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5403714F" w14:textId="77777777" w:rsidR="00355DDA" w:rsidRPr="00B23B7B" w:rsidRDefault="00355DDA" w:rsidP="00763238">
      <w:pPr>
        <w:ind w:firstLine="0"/>
      </w:pPr>
    </w:p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Pr="005C2EE9" w:rsidRDefault="00080943" w:rsidP="00080943">
      <w:pPr>
        <w:jc w:val="center"/>
        <w:rPr>
          <w:b/>
        </w:rPr>
      </w:pPr>
      <w:r w:rsidRPr="00080943">
        <w:rPr>
          <w:b/>
        </w:rPr>
        <w:t>ДИПЛОМНЫЙ ПРОЕКТ</w:t>
      </w:r>
    </w:p>
    <w:p w14:paraId="13A07145" w14:textId="77777777" w:rsidR="00080943" w:rsidRPr="005C2EE9" w:rsidRDefault="00080943" w:rsidP="00080943">
      <w:pPr>
        <w:jc w:val="center"/>
        <w:rPr>
          <w:b/>
        </w:rPr>
      </w:pPr>
    </w:p>
    <w:p w14:paraId="5F3EB47C" w14:textId="07A0218F" w:rsidR="00372F46" w:rsidRPr="00517F41" w:rsidRDefault="00FD6217" w:rsidP="00A22703">
      <w:pPr>
        <w:jc w:val="center"/>
        <w:rPr>
          <w:sz w:val="32"/>
          <w:szCs w:val="24"/>
        </w:rPr>
      </w:pPr>
      <w:r w:rsidRPr="00517F41">
        <w:rPr>
          <w:sz w:val="32"/>
          <w:szCs w:val="24"/>
        </w:rPr>
        <w:t>Разработка маркетплейса по продаже товаров</w:t>
      </w:r>
    </w:p>
    <w:p w14:paraId="60259F77" w14:textId="77777777" w:rsidR="001D72F9" w:rsidRPr="001D72F9" w:rsidRDefault="001D72F9" w:rsidP="00080943">
      <w:pPr>
        <w:ind w:firstLine="0"/>
      </w:pP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29D8E3A9" w:rsidR="00080943" w:rsidRDefault="00E721F4" w:rsidP="00080943">
      <w:pPr>
        <w:ind w:firstLine="360"/>
      </w:pPr>
      <w:r>
        <w:t>Протокол ГЭК №</w:t>
      </w:r>
      <w:r w:rsidR="00080943">
        <w:t xml:space="preserve"> ____ </w:t>
      </w:r>
      <w:r>
        <w:t>от «</w:t>
      </w:r>
      <w:r w:rsidR="00080943">
        <w:t>___» ______ 2025 г.</w:t>
      </w:r>
    </w:p>
    <w:p w14:paraId="71DCF442" w14:textId="78D156FE" w:rsidR="00763238" w:rsidRDefault="00E721F4" w:rsidP="00080943">
      <w:pPr>
        <w:ind w:firstLine="360"/>
      </w:pPr>
      <w:r>
        <w:t>Председатель ГЭК</w:t>
      </w:r>
      <w:r w:rsidR="00080943">
        <w:t xml:space="preserve"> __________________      </w:t>
      </w:r>
      <w:r w:rsidR="00080943" w:rsidRPr="00BB057C">
        <w:rPr>
          <w:szCs w:val="28"/>
        </w:rPr>
        <w:t>/ Л.П.Смирнова /</w:t>
      </w:r>
      <w:r w:rsidR="00080943">
        <w:t xml:space="preserve">     </w:t>
      </w:r>
    </w:p>
    <w:p w14:paraId="7BBC6907" w14:textId="5CB04892" w:rsidR="00372F46" w:rsidRPr="00372F46" w:rsidRDefault="00080943" w:rsidP="00080943">
      <w:pPr>
        <w:ind w:firstLine="360"/>
      </w:pPr>
      <w:r>
        <w:t xml:space="preserve">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6D6BAE19" w14:textId="5E820A6B" w:rsidR="00D35649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726477" w:history="1">
            <w:r w:rsidR="00D35649" w:rsidRPr="002238D2">
              <w:rPr>
                <w:rStyle w:val="ad"/>
              </w:rPr>
              <w:t>Введение</w:t>
            </w:r>
            <w:r w:rsidR="00D35649">
              <w:rPr>
                <w:webHidden/>
              </w:rPr>
              <w:tab/>
            </w:r>
            <w:r w:rsidR="00D35649">
              <w:rPr>
                <w:webHidden/>
              </w:rPr>
              <w:fldChar w:fldCharType="begin"/>
            </w:r>
            <w:r w:rsidR="00D35649">
              <w:rPr>
                <w:webHidden/>
              </w:rPr>
              <w:instrText xml:space="preserve"> PAGEREF _Toc199726477 \h </w:instrText>
            </w:r>
            <w:r w:rsidR="00D35649">
              <w:rPr>
                <w:webHidden/>
              </w:rPr>
            </w:r>
            <w:r w:rsidR="00D35649">
              <w:rPr>
                <w:webHidden/>
              </w:rPr>
              <w:fldChar w:fldCharType="separate"/>
            </w:r>
            <w:r w:rsidR="00D35649">
              <w:rPr>
                <w:webHidden/>
              </w:rPr>
              <w:t>3</w:t>
            </w:r>
            <w:r w:rsidR="00D35649">
              <w:rPr>
                <w:webHidden/>
              </w:rPr>
              <w:fldChar w:fldCharType="end"/>
            </w:r>
          </w:hyperlink>
        </w:p>
        <w:p w14:paraId="5702EB18" w14:textId="07B16A81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78" w:history="1">
            <w:r w:rsidRPr="002238D2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238D2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01D4DB" w14:textId="60A3A2A1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79" w:history="1">
            <w:r w:rsidRPr="002238D2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238D2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4FA6EF" w14:textId="7F62C7F8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80" w:history="1">
            <w:r w:rsidRPr="002238D2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238D2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C3DC58" w14:textId="3142D80C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81" w:history="1">
            <w:r w:rsidRPr="002238D2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238D2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E8D450" w14:textId="63F12691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82" w:history="1">
            <w:r w:rsidRPr="002238D2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238D2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25F1AD" w14:textId="000B5BA3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83" w:history="1">
            <w:r w:rsidRPr="002238D2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B57A5A" w14:textId="4AE111F9" w:rsidR="00D35649" w:rsidRDefault="00D3564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26484" w:history="1">
            <w:r w:rsidRPr="002238D2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26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3B39E48" w14:textId="572395E0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726477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Pr="005735F7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9726478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r w:rsidRPr="00F34682">
        <w:t xml:space="preserve">Определение и виды маркетплейсов  </w:t>
      </w:r>
    </w:p>
    <w:p w14:paraId="57A63577" w14:textId="5326BC74" w:rsidR="00277F6E" w:rsidRPr="00B9047B" w:rsidRDefault="00277F6E" w:rsidP="00277F6E">
      <w:r>
        <w:t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</w:t>
      </w:r>
      <w:r w:rsidRPr="00B9047B">
        <w:t>и</w:t>
      </w:r>
      <w:r w:rsidR="00B9047B" w:rsidRPr="00B9047B">
        <w:t xml:space="preserve"> </w:t>
      </w:r>
      <w:r w:rsidR="00B9047B" w:rsidRPr="00B9047B">
        <w:t>[7]</w:t>
      </w:r>
      <w:r w:rsidRPr="00B9047B">
        <w:t>.</w:t>
      </w:r>
      <w:r>
        <w:t xml:space="preserve">  </w:t>
      </w:r>
    </w:p>
    <w:p w14:paraId="1609061E" w14:textId="4B624072" w:rsidR="00277F6E" w:rsidRPr="00632F7D" w:rsidRDefault="00277F6E" w:rsidP="00277F6E">
      <w:r>
        <w:t xml:space="preserve">Существует несколько классификаций </w:t>
      </w:r>
      <w:r w:rsidRPr="00084940">
        <w:t>маркетплейсов</w:t>
      </w:r>
      <w:r w:rsidR="00632F7D" w:rsidRPr="00084940">
        <w:t xml:space="preserve"> [</w:t>
      </w:r>
      <w:r w:rsidR="00084940" w:rsidRPr="00084940">
        <w:rPr>
          <w:lang w:val="en-US"/>
        </w:rPr>
        <w:t>11</w:t>
      </w:r>
      <w:r w:rsidR="00632F7D" w:rsidRPr="00084940">
        <w:t>]</w:t>
      </w:r>
      <w:r w:rsidRPr="00084940">
        <w:t>:</w:t>
      </w:r>
      <w:r>
        <w:t xml:space="preserve">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r w:rsidRPr="00F34682">
        <w:lastRenderedPageBreak/>
        <w:t>Способы разработки маркетплейсов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2" w:name="_Toc199726479"/>
      <w:r>
        <w:lastRenderedPageBreak/>
        <w:t>Программное обеспечение для разработки веб-приложения</w:t>
      </w:r>
      <w:bookmarkEnd w:id="2"/>
    </w:p>
    <w:p w14:paraId="219E7215" w14:textId="523F4310" w:rsidR="002B14BF" w:rsidRPr="00E67ECE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</w:t>
      </w:r>
      <w:r w:rsidR="00E67ECE" w:rsidRPr="00E67ECE">
        <w:t xml:space="preserve"> </w:t>
      </w:r>
      <w:r w:rsidR="00E67ECE" w:rsidRPr="00E67ECE">
        <w:t>[14]</w:t>
      </w:r>
      <w:r w:rsidRPr="00E67ECE">
        <w:t>.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21068232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="004D23B9">
        <w:t xml:space="preserve"> </w:t>
      </w:r>
      <w:r w:rsidRPr="00B14597">
        <w:t xml:space="preserve">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</w:t>
      </w:r>
      <w:r w:rsidR="004D23B9">
        <w:t xml:space="preserve"> </w:t>
      </w:r>
      <w:r w:rsidR="004D23B9" w:rsidRPr="00B9047B">
        <w:t>[5]</w:t>
      </w:r>
      <w:r w:rsidRPr="00B14597">
        <w:t>.</w:t>
      </w:r>
    </w:p>
    <w:p w14:paraId="5EA06611" w14:textId="056E6833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4D23B9">
        <w:t>—</w:t>
      </w:r>
      <w:r w:rsidRPr="00B14597">
        <w:t xml:space="preserve">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</w:t>
      </w:r>
      <w:r w:rsidR="004D23B9">
        <w:t xml:space="preserve"> </w:t>
      </w:r>
      <w:r w:rsidR="004D23B9" w:rsidRPr="004D23B9">
        <w:t>[6]</w:t>
      </w:r>
      <w:r w:rsidRPr="00B14597">
        <w:t>.</w:t>
      </w:r>
    </w:p>
    <w:p w14:paraId="6632B4F0" w14:textId="41CF58D2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="004D23B9" w:rsidRPr="0073311B">
        <w:rPr>
          <w:lang w:val="en-US"/>
        </w:rPr>
        <w:t>IDE</w:t>
      </w:r>
      <w:r w:rsidR="004D23B9">
        <w:t xml:space="preserve"> </w:t>
      </w:r>
      <w:r w:rsidR="004D23B9" w:rsidRPr="00B9047B">
        <w:t>—</w:t>
      </w:r>
      <w:r w:rsidRPr="0073311B">
        <w:t xml:space="preserve">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</w:t>
      </w:r>
      <w:r w:rsidR="004D23B9">
        <w:t xml:space="preserve"> </w:t>
      </w:r>
      <w:r w:rsidR="004D23B9" w:rsidRPr="00B9047B">
        <w:t>[1]</w:t>
      </w:r>
      <w:r w:rsidRPr="0073311B">
        <w:t>. ​</w:t>
      </w:r>
    </w:p>
    <w:p w14:paraId="5B3BD656" w14:textId="347EA0CA" w:rsidR="00B14597" w:rsidRPr="00B14597" w:rsidRDefault="00B14597" w:rsidP="00632F7D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</w:t>
      </w:r>
      <w:r w:rsidR="004D23B9" w:rsidRPr="00B14597">
        <w:t xml:space="preserve">+ </w:t>
      </w:r>
      <w:r w:rsidR="004D23B9">
        <w:t>—</w:t>
      </w:r>
      <w:r w:rsidRPr="00B14597">
        <w:t xml:space="preserve">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</w:t>
      </w:r>
      <w:r w:rsidR="004D23B9">
        <w:t xml:space="preserve"> </w:t>
      </w:r>
      <w:r w:rsidR="004D23B9" w:rsidRPr="00B9047B">
        <w:t>[3]</w:t>
      </w:r>
      <w:r w:rsidRPr="00B14597">
        <w:t>.</w:t>
      </w:r>
    </w:p>
    <w:p w14:paraId="4FA89850" w14:textId="1925F82C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</w:t>
      </w:r>
      <w:r w:rsidRPr="00B14597">
        <w:lastRenderedPageBreak/>
        <w:t>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</w:t>
      </w:r>
      <w:r w:rsidR="004D23B9">
        <w:t xml:space="preserve"> </w:t>
      </w:r>
      <w:r w:rsidR="004D23B9" w:rsidRPr="00B9047B">
        <w:t>[4]</w:t>
      </w:r>
      <w:r w:rsidRPr="00B14597">
        <w:t>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3" w:name="_Toc199726480"/>
      <w:r>
        <w:lastRenderedPageBreak/>
        <w:t>Разработка маркетплейса</w:t>
      </w:r>
      <w:bookmarkEnd w:id="3"/>
    </w:p>
    <w:p w14:paraId="5396CA1A" w14:textId="68247A3E" w:rsidR="00A150A3" w:rsidRDefault="00A150A3" w:rsidP="00A150A3">
      <w:pPr>
        <w:pStyle w:val="af"/>
      </w:pPr>
      <w:r>
        <w:t>Техническое задание</w:t>
      </w:r>
    </w:p>
    <w:p w14:paraId="78D6CA0B" w14:textId="3A467EE0" w:rsidR="00A150A3" w:rsidRDefault="00A150A3" w:rsidP="00A150A3">
      <w:r>
        <w:t xml:space="preserve">Для разработки веб-приложения разработчику необходимо техническое задание, согласованное с заказчиком. </w:t>
      </w:r>
      <w:r w:rsidR="00632F7D">
        <w:t>Техническое задание — это</w:t>
      </w:r>
      <w:r w:rsidR="00632F7D" w:rsidRPr="00632F7D">
        <w:t xml:space="preserve"> официальный документ, в котором подробно описаны цели, задачи, функциональные и нефункциональные требования, этапы разработки и критерии приемки </w:t>
      </w:r>
      <w:r w:rsidR="00632F7D" w:rsidRPr="007620C5">
        <w:t>проекта</w:t>
      </w:r>
      <w:r w:rsidR="007620C5" w:rsidRPr="007620C5">
        <w:t xml:space="preserve"> </w:t>
      </w:r>
      <w:r w:rsidR="007620C5" w:rsidRPr="007620C5">
        <w:t>[16]</w:t>
      </w:r>
      <w:r w:rsidR="00632F7D" w:rsidRPr="007620C5">
        <w:t>.</w:t>
      </w:r>
      <w:r w:rsidR="00810DBF">
        <w:t xml:space="preserve"> </w:t>
      </w:r>
      <w:r w:rsidR="00632F7D" w:rsidRPr="00632F7D">
        <w:t>Техническое задание служит основой для организации и контроля процесса разработки, а также обеспечивает единое понимание проекта всеми участниками: заказчиком, разработчиками и тестировщиками.</w:t>
      </w:r>
      <w:r w:rsidR="00632F7D">
        <w:t xml:space="preserve"> </w:t>
      </w:r>
      <w:r>
        <w:t>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5C2EE9">
        <w:t xml:space="preserve">[Приложение </w:t>
      </w:r>
      <w:r w:rsidR="005C2EE9" w:rsidRPr="005C2EE9">
        <w:t>4</w:t>
      </w:r>
      <w:r w:rsidRPr="005C2EE9">
        <w:t>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r>
        <w:t>Введение в разработку маркетплейса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lastRenderedPageBreak/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 xml:space="preserve"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</w:t>
      </w:r>
      <w:r>
        <w:lastRenderedPageBreak/>
        <w:t>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>App Router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>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r w:rsidRPr="00285B70">
        <w:t>Выбор фреймворка для стилизации</w:t>
      </w:r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 xml:space="preserve">При принятии решения об использовании Tailwind CSS </w:t>
      </w:r>
      <w:r>
        <w:lastRenderedPageBreak/>
        <w:t>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r>
        <w:t>Выбор хостинга и способа развертывания</w:t>
      </w:r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 xml:space="preserve">, </w:t>
      </w:r>
      <w:r>
        <w:lastRenderedPageBreak/>
        <w:t>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Default="00362EF7" w:rsidP="00F34682">
      <w:pPr>
        <w:pStyle w:val="af"/>
      </w:pPr>
      <w: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0967160B" w14:textId="651D9FCD" w:rsidR="00FF484F" w:rsidRDefault="00FF484F" w:rsidP="00FF484F">
      <w:r>
        <w:br w:type="page"/>
      </w:r>
    </w:p>
    <w:p w14:paraId="3878EA44" w14:textId="4120579F" w:rsidR="00362EF7" w:rsidRDefault="00362EF7" w:rsidP="00F34682">
      <w:pPr>
        <w:pStyle w:val="af"/>
      </w:pPr>
      <w:r>
        <w:lastRenderedPageBreak/>
        <w:t>Интеграция с внешними сервисами</w:t>
      </w:r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43AF7D8B" w14:textId="6853E92E" w:rsidR="00C71962" w:rsidRPr="00D8744F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. </w:t>
      </w:r>
    </w:p>
    <w:p w14:paraId="35D927F2" w14:textId="7B193316" w:rsidR="00994876" w:rsidRDefault="00DF4D7E">
      <w:pPr>
        <w:rPr>
          <w:highlight w:val="yellow"/>
        </w:rPr>
      </w:pPr>
      <w:r w:rsidRPr="00DF4D7E">
        <w:t xml:space="preserve">В ходе работы, учитывая ограниченный опыт в создании коммерческих веб-приложений, были изучены обучающие материалы по фреймворку Next.js и ORM Prisma </w:t>
      </w:r>
      <w:r w:rsidRPr="00B9047B">
        <w:t>[</w:t>
      </w:r>
      <w:r w:rsidR="00B9047B" w:rsidRPr="00B9047B">
        <w:t>2</w:t>
      </w:r>
      <w:r w:rsidRPr="00B9047B">
        <w:t>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994876">
      <w:pPr>
        <w:pStyle w:val="a3"/>
        <w:numPr>
          <w:ilvl w:val="0"/>
          <w:numId w:val="33"/>
        </w:numPr>
      </w:pPr>
      <w:bookmarkStart w:id="4" w:name="_Toc199726481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546F3E27" w:rsidR="00122BBF" w:rsidRDefault="00D019F4" w:rsidP="001B6BC2">
      <w:r w:rsidRPr="00D019F4">
        <w:t xml:space="preserve">Тестирование — это процесс проверки программного обеспечения на соответствие требованиям, с целью выявления ошибок и обеспечения стабильной работы </w:t>
      </w:r>
      <w:r w:rsidRPr="000E0B69">
        <w:t>системы</w:t>
      </w:r>
      <w:r w:rsidR="00E30D58" w:rsidRPr="000E0B69">
        <w:t xml:space="preserve"> </w:t>
      </w:r>
      <w:r w:rsidRPr="000E0B69">
        <w:t>[</w:t>
      </w:r>
      <w:r w:rsidR="000E0B69" w:rsidRPr="000E0B69">
        <w:t>15</w:t>
      </w:r>
      <w:r w:rsidRPr="000E0B69">
        <w:t>]</w:t>
      </w:r>
      <w:r w:rsidR="00E36CB2" w:rsidRPr="000E0B69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3EA2D282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B533E3">
        <w:t>[</w:t>
      </w:r>
      <w:r w:rsidR="00B533E3" w:rsidRPr="00B533E3">
        <w:t>8</w:t>
      </w:r>
      <w:r w:rsidR="001B6BC2" w:rsidRPr="00B533E3"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.</w:t>
      </w:r>
    </w:p>
    <w:p w14:paraId="336C8800" w14:textId="419D592F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r w:rsidRPr="009A0C62">
        <w:t>Pytest</w:t>
      </w:r>
      <w:r w:rsidR="0047605E" w:rsidRPr="009A0C62">
        <w:t xml:space="preserve"> </w:t>
      </w:r>
      <w:r w:rsidRPr="001B6BC2">
        <w:t>за её простоту, гибкость и широкие возможности для написания читаемых и масштабируемых тестов</w:t>
      </w:r>
      <w:r w:rsidR="009A0C62" w:rsidRPr="009A0C62">
        <w:t xml:space="preserve"> </w:t>
      </w:r>
      <w:r w:rsidR="009A0C62" w:rsidRPr="009A0C62">
        <w:t>[12]</w:t>
      </w:r>
      <w:r w:rsidRPr="001B6BC2">
        <w:t>.</w:t>
      </w:r>
      <w:r>
        <w:t xml:space="preserve"> </w:t>
      </w:r>
    </w:p>
    <w:p w14:paraId="1CEAB86B" w14:textId="0A80501B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— инструмент, позволяющий управлять браузером и эмулировать действия пользователя</w:t>
      </w:r>
      <w:r w:rsidR="004A76C4" w:rsidRPr="004A76C4">
        <w:t xml:space="preserve"> </w:t>
      </w:r>
      <w:r w:rsidR="004A76C4" w:rsidRPr="004A76C4">
        <w:t>[14]</w:t>
      </w:r>
      <w:r w:rsidRPr="001B6BC2">
        <w:t>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3816EB5B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5" w:name="_Toc199726482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306094">
      <w:pPr>
        <w:ind w:left="720" w:firstLine="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Default="00306094" w:rsidP="00306094">
      <w:pPr>
        <w:ind w:left="720" w:firstLine="0"/>
      </w:pPr>
    </w:p>
    <w:p w14:paraId="72394EBB" w14:textId="77777777" w:rsidR="00306094" w:rsidRDefault="00306094" w:rsidP="00306094">
      <w:pPr>
        <w:pStyle w:val="af"/>
      </w:pPr>
      <w:r>
        <w:t>Рекомендации для пользователей</w:t>
      </w:r>
    </w:p>
    <w:p w14:paraId="1B8E5D56" w14:textId="4AB61C5F" w:rsidR="00306094" w:rsidRDefault="00306094" w:rsidP="00306094">
      <w:pPr>
        <w:ind w:left="720" w:firstLine="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</w:t>
      </w:r>
      <w:r w:rsidR="00BC6A93" w:rsidRPr="00BC6A93">
        <w:t xml:space="preserve"> </w:t>
      </w:r>
      <w:r w:rsidR="00BC6A93" w:rsidRPr="00BC6A93">
        <w:t>[9]</w:t>
      </w:r>
      <w:r>
        <w:t>.</w:t>
      </w:r>
      <w:r w:rsidR="0026142E" w:rsidRPr="0026142E">
        <w:t xml:space="preserve"> </w:t>
      </w:r>
      <w:r>
        <w:t>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306094">
      <w:pPr>
        <w:ind w:left="720" w:firstLine="0"/>
      </w:pPr>
    </w:p>
    <w:p w14:paraId="4FD4CD6B" w14:textId="7BC91E5A" w:rsidR="00306094" w:rsidRPr="00306094" w:rsidRDefault="00306094" w:rsidP="00306094">
      <w:pPr>
        <w:ind w:left="720" w:firstLine="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306094">
      <w:pPr>
        <w:pStyle w:val="a7"/>
        <w:numPr>
          <w:ilvl w:val="0"/>
          <w:numId w:val="46"/>
        </w:numPr>
      </w:pPr>
      <w:r>
        <w:t>порядок регистрации и входа в систему;</w:t>
      </w:r>
    </w:p>
    <w:p w14:paraId="639C1859" w14:textId="6D9E599B" w:rsidR="00306094" w:rsidRPr="00080943" w:rsidRDefault="00306094" w:rsidP="00306094">
      <w:pPr>
        <w:pStyle w:val="a7"/>
        <w:numPr>
          <w:ilvl w:val="0"/>
          <w:numId w:val="46"/>
        </w:numPr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306094">
      <w:pPr>
        <w:pStyle w:val="a7"/>
        <w:numPr>
          <w:ilvl w:val="0"/>
          <w:numId w:val="46"/>
        </w:numPr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306094">
      <w:pPr>
        <w:pStyle w:val="a7"/>
        <w:numPr>
          <w:ilvl w:val="0"/>
          <w:numId w:val="46"/>
        </w:numPr>
      </w:pPr>
      <w:r>
        <w:t>контроль и настройка системы (для администратора).</w:t>
      </w:r>
    </w:p>
    <w:p w14:paraId="2AC98A1A" w14:textId="77777777" w:rsidR="00306094" w:rsidRDefault="00306094" w:rsidP="00306094">
      <w:pPr>
        <w:ind w:left="720" w:firstLine="0"/>
      </w:pPr>
    </w:p>
    <w:p w14:paraId="10C3D599" w14:textId="77777777" w:rsidR="00306094" w:rsidRDefault="00306094" w:rsidP="00306094">
      <w:pPr>
        <w:ind w:left="720" w:firstLine="0"/>
      </w:pPr>
      <w:r>
        <w:t>Полные алгоритмы действий приведены в приложении:</w:t>
      </w:r>
    </w:p>
    <w:p w14:paraId="43E6135E" w14:textId="77777777" w:rsidR="00306094" w:rsidRDefault="00306094" w:rsidP="00306094">
      <w:pPr>
        <w:ind w:left="720" w:firstLine="0"/>
      </w:pPr>
    </w:p>
    <w:p w14:paraId="4AABCA65" w14:textId="541DDE5E" w:rsidR="00306094" w:rsidRPr="00306094" w:rsidRDefault="00306094" w:rsidP="00306094">
      <w:pPr>
        <w:pStyle w:val="a7"/>
        <w:numPr>
          <w:ilvl w:val="0"/>
          <w:numId w:val="47"/>
        </w:numPr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306094">
      <w:pPr>
        <w:pStyle w:val="a7"/>
        <w:numPr>
          <w:ilvl w:val="0"/>
          <w:numId w:val="47"/>
        </w:numPr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306094">
      <w:pPr>
        <w:pStyle w:val="a7"/>
        <w:numPr>
          <w:ilvl w:val="0"/>
          <w:numId w:val="47"/>
        </w:numPr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306094">
      <w:pPr>
        <w:rPr>
          <w:lang w:val="en-US"/>
        </w:rPr>
      </w:pPr>
      <w:r>
        <w:br w:type="page"/>
      </w:r>
    </w:p>
    <w:p w14:paraId="101602E0" w14:textId="77777777" w:rsidR="00306094" w:rsidRDefault="00306094" w:rsidP="00306094">
      <w:pPr>
        <w:pStyle w:val="af"/>
      </w:pPr>
      <w:r>
        <w:lastRenderedPageBreak/>
        <w:t>Рекомендации по сопровождению программного продукта</w:t>
      </w:r>
    </w:p>
    <w:p w14:paraId="3AE0BFD2" w14:textId="67BA11CC" w:rsidR="00306094" w:rsidRPr="008C36CF" w:rsidRDefault="00306094" w:rsidP="00306094">
      <w:pPr>
        <w:ind w:left="720" w:firstLine="0"/>
      </w:pPr>
      <w:r>
        <w:t xml:space="preserve">Сопровождение программного продукта включает технические мероприятия и регламенты, обеспечивающие его работоспособность, защиту и </w:t>
      </w:r>
      <w:r w:rsidRPr="00B25CC3">
        <w:t>развитие</w:t>
      </w:r>
      <w:r w:rsidR="008C36CF" w:rsidRPr="00B25CC3">
        <w:t xml:space="preserve"> [</w:t>
      </w:r>
      <w:r w:rsidR="00B25CC3" w:rsidRPr="00B25CC3">
        <w:t>10</w:t>
      </w:r>
      <w:r w:rsidR="008C36CF" w:rsidRPr="00B25CC3">
        <w:t>]</w:t>
      </w:r>
      <w:r w:rsidRPr="00B25CC3"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306094">
      <w:pPr>
        <w:pStyle w:val="a7"/>
        <w:numPr>
          <w:ilvl w:val="0"/>
          <w:numId w:val="45"/>
        </w:numPr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306094">
      <w:pPr>
        <w:pStyle w:val="a7"/>
        <w:numPr>
          <w:ilvl w:val="0"/>
          <w:numId w:val="45"/>
        </w:numPr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306094">
      <w:pPr>
        <w:pStyle w:val="a7"/>
        <w:numPr>
          <w:ilvl w:val="0"/>
          <w:numId w:val="45"/>
        </w:numPr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306094">
      <w:pPr>
        <w:pStyle w:val="a7"/>
        <w:numPr>
          <w:ilvl w:val="0"/>
          <w:numId w:val="45"/>
        </w:numPr>
      </w:pPr>
      <w:r>
        <w:t>поддержка пользователей.</w:t>
      </w:r>
    </w:p>
    <w:p w14:paraId="320FA9F5" w14:textId="77777777" w:rsidR="00306094" w:rsidRDefault="00306094" w:rsidP="00306094">
      <w:pPr>
        <w:ind w:left="720" w:firstLine="0"/>
      </w:pPr>
    </w:p>
    <w:p w14:paraId="4D150BD6" w14:textId="668FF04C" w:rsidR="00306094" w:rsidRPr="00080943" w:rsidRDefault="00306094" w:rsidP="00306094">
      <w:pPr>
        <w:ind w:left="720" w:firstLine="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306094">
      <w:pPr>
        <w:pStyle w:val="a7"/>
        <w:numPr>
          <w:ilvl w:val="0"/>
          <w:numId w:val="44"/>
        </w:numPr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306094">
      <w:pPr>
        <w:pStyle w:val="a7"/>
        <w:numPr>
          <w:ilvl w:val="0"/>
          <w:numId w:val="44"/>
        </w:numPr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306094">
      <w:pPr>
        <w:pStyle w:val="a7"/>
        <w:numPr>
          <w:ilvl w:val="0"/>
          <w:numId w:val="44"/>
        </w:numPr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306094">
      <w:pPr>
        <w:pStyle w:val="a7"/>
        <w:numPr>
          <w:ilvl w:val="0"/>
          <w:numId w:val="44"/>
        </w:numPr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306094">
      <w:pPr>
        <w:pStyle w:val="a7"/>
        <w:numPr>
          <w:ilvl w:val="0"/>
          <w:numId w:val="44"/>
        </w:numPr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6B1E4103" w14:textId="3A106790" w:rsidR="003F2DD7" w:rsidRDefault="009245FD" w:rsidP="00855A3C">
      <w:pPr>
        <w:pStyle w:val="a3"/>
      </w:pPr>
      <w:bookmarkStart w:id="6" w:name="_Toc199726483"/>
      <w:r>
        <w:lastRenderedPageBreak/>
        <w:t>Список литературы</w:t>
      </w:r>
      <w:bookmarkEnd w:id="6"/>
    </w:p>
    <w:p w14:paraId="76EA5416" w14:textId="55C4139C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>ByteDance представила Trae AI — новую IDE с интеграцией нейросетей: [сайт] – URL: https://sky.pro/media/news/bytedance-predstavila-trae-ai-novuyu-ide-s-integracziej-nejrosetej/</w:t>
      </w:r>
    </w:p>
    <w:p w14:paraId="36504D35" w14:textId="1F3860BF" w:rsidR="002206E2" w:rsidRDefault="002206E2" w:rsidP="002206E2">
      <w:pPr>
        <w:pStyle w:val="a7"/>
        <w:numPr>
          <w:ilvl w:val="0"/>
          <w:numId w:val="30"/>
        </w:numPr>
        <w:rPr>
          <w:lang w:val="en-US"/>
        </w:rPr>
      </w:pPr>
      <w:r w:rsidRPr="002206E2">
        <w:rPr>
          <w:lang w:val="en-US"/>
        </w:rPr>
        <w:t>Framer Motion Documentation: [</w:t>
      </w:r>
      <w:r>
        <w:t>сайт</w:t>
      </w:r>
      <w:r w:rsidRPr="002206E2">
        <w:rPr>
          <w:lang w:val="en-US"/>
        </w:rPr>
        <w:t>] – URL: https://motion.dev/docs</w:t>
      </w:r>
    </w:p>
    <w:p w14:paraId="18F3E960" w14:textId="4E74F4DF" w:rsidR="002206E2" w:rsidRPr="002206E2" w:rsidRDefault="002206E2" w:rsidP="002206E2">
      <w:pPr>
        <w:pStyle w:val="a7"/>
        <w:numPr>
          <w:ilvl w:val="0"/>
          <w:numId w:val="30"/>
        </w:numPr>
      </w:pPr>
      <w:r>
        <w:t xml:space="preserve">Notepad ++, что это такое простыми словами: [сайт] – URL: </w:t>
      </w:r>
      <w:r w:rsidRPr="002206E2">
        <w:t>https://blog.skillfactory.ru/glossary/notepad/</w:t>
      </w:r>
    </w:p>
    <w:p w14:paraId="5A3341B9" w14:textId="010857CD" w:rsidR="002206E2" w:rsidRPr="002206E2" w:rsidRDefault="002206E2" w:rsidP="002206E2">
      <w:pPr>
        <w:pStyle w:val="a7"/>
        <w:numPr>
          <w:ilvl w:val="0"/>
          <w:numId w:val="30"/>
        </w:numPr>
      </w:pPr>
      <w:r>
        <w:t xml:space="preserve">Sublime Text: что это за программа и где применяется: [сайт] – URL: </w:t>
      </w:r>
      <w:r w:rsidRPr="002206E2">
        <w:t>https://blog.skillfactory.ru/glossary/sublime-text/</w:t>
      </w:r>
    </w:p>
    <w:p w14:paraId="06F752B3" w14:textId="062E326C" w:rsidR="002206E2" w:rsidRDefault="002206E2" w:rsidP="002206E2">
      <w:pPr>
        <w:pStyle w:val="a7"/>
        <w:numPr>
          <w:ilvl w:val="0"/>
          <w:numId w:val="30"/>
        </w:numPr>
        <w:rPr>
          <w:lang w:val="en-US"/>
        </w:rPr>
      </w:pPr>
      <w:r w:rsidRPr="002206E2">
        <w:rPr>
          <w:lang w:val="en-US"/>
        </w:rPr>
        <w:t>Visual Studio Code: [</w:t>
      </w:r>
      <w:r>
        <w:t>сайт</w:t>
      </w:r>
      <w:r w:rsidRPr="002206E2">
        <w:rPr>
          <w:lang w:val="en-US"/>
        </w:rPr>
        <w:t>] – URL: https://blog.skillfactory.ru/glossary/visual-studio-code/</w:t>
      </w:r>
    </w:p>
    <w:p w14:paraId="0BDFE23E" w14:textId="2C51E7F8" w:rsidR="002206E2" w:rsidRPr="002206E2" w:rsidRDefault="002206E2" w:rsidP="002206E2">
      <w:pPr>
        <w:pStyle w:val="a7"/>
        <w:numPr>
          <w:ilvl w:val="0"/>
          <w:numId w:val="30"/>
        </w:numPr>
      </w:pPr>
      <w:r>
        <w:t xml:space="preserve">WebStorm: это что и зачем?: [сайт] – URL: </w:t>
      </w:r>
      <w:r w:rsidRPr="002206E2">
        <w:t>https://thecode.media/webstorm/</w:t>
      </w:r>
    </w:p>
    <w:p w14:paraId="75411988" w14:textId="179600F2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 xml:space="preserve">Маркетплейсы что это такое простыми словами: [сайт] – URL: </w:t>
      </w:r>
      <w:r w:rsidRPr="002206E2">
        <w:t>https://kokoc.com/blog/chto-takoe-marketpleysy-prostymi-slovami-kak-oni-rabotayut-plyusy-i-minusy-chem-otlichayutsya-ot-agr/</w:t>
      </w:r>
    </w:p>
    <w:p w14:paraId="5E0FD37D" w14:textId="44C4BFC8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>Преимущества и недостатки языка Python: [сайт] – URL: https://www.hocktraining.com/blog/preimuschestva-yazyka-python</w:t>
      </w:r>
    </w:p>
    <w:p w14:paraId="7E772A07" w14:textId="35FDDCD4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 xml:space="preserve">Рекомендательные системы и алгоритмы рекомендаций: [сайт] – URL: </w:t>
      </w:r>
      <w:r w:rsidRPr="001B6AD1">
        <w:t>https://www.uplab.ru/blog/rekomendatelnye-sistemy/</w:t>
      </w:r>
    </w:p>
    <w:p w14:paraId="2EAB4381" w14:textId="095BF5DC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 xml:space="preserve">Сопровождение программного обеспечения: [сайт] – URL: </w:t>
      </w:r>
      <w:r w:rsidRPr="001B6AD1">
        <w:t>https://www.sviaz-expo.ru/ru/ui/17042/</w:t>
      </w:r>
    </w:p>
    <w:p w14:paraId="6D61ADBC" w14:textId="4C573DA3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 xml:space="preserve">Типология маркетплейсов: [сайт] – URL: </w:t>
      </w:r>
      <w:r w:rsidRPr="001B6AD1">
        <w:t>https://ru.wiki.rademade.com/4-typology-of-marketplaces</w:t>
      </w:r>
    </w:p>
    <w:p w14:paraId="37BE6962" w14:textId="5C8610ED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 xml:space="preserve">Что такое PyTest: [сайт] – URL: </w:t>
      </w:r>
      <w:r w:rsidRPr="001B6AD1">
        <w:t>https://blog.skillfactory.ru/glossary/pytest/</w:t>
      </w:r>
    </w:p>
    <w:p w14:paraId="5977AB65" w14:textId="3D602B49" w:rsidR="002206E2" w:rsidRPr="002206E2" w:rsidRDefault="002206E2" w:rsidP="002206E2">
      <w:pPr>
        <w:pStyle w:val="a7"/>
        <w:numPr>
          <w:ilvl w:val="0"/>
          <w:numId w:val="30"/>
        </w:numPr>
      </w:pPr>
      <w:r w:rsidRPr="002206E2">
        <w:t xml:space="preserve">Что такое Selenium: [сайт] – URL: </w:t>
      </w:r>
      <w:r w:rsidRPr="001B6AD1">
        <w:t>https://blog.skillfactory.ru/glossary/selenium/</w:t>
      </w:r>
    </w:p>
    <w:p w14:paraId="411C3907" w14:textId="3E01D6DB" w:rsidR="001B6AD1" w:rsidRPr="001B6AD1" w:rsidRDefault="002206E2" w:rsidP="002206E2">
      <w:pPr>
        <w:pStyle w:val="a7"/>
        <w:numPr>
          <w:ilvl w:val="0"/>
          <w:numId w:val="30"/>
        </w:numPr>
      </w:pPr>
      <w:r w:rsidRPr="002206E2">
        <w:lastRenderedPageBreak/>
        <w:t xml:space="preserve">Что такое разработка программного обеспечения?: [сайт] – URL: </w:t>
      </w:r>
      <w:r w:rsidRPr="001B6AD1">
        <w:t>https://sky.pro/wiki/profession/chto-takoe-razrabotka-programmnogo-obespecheniya/</w:t>
      </w:r>
    </w:p>
    <w:p w14:paraId="31C5103F" w14:textId="75E906B5" w:rsidR="001B6AD1" w:rsidRPr="001B6AD1" w:rsidRDefault="001B6AD1" w:rsidP="002206E2">
      <w:pPr>
        <w:pStyle w:val="a7"/>
        <w:numPr>
          <w:ilvl w:val="0"/>
          <w:numId w:val="30"/>
        </w:numPr>
      </w:pPr>
      <w:r w:rsidRPr="001B6AD1">
        <w:t>Что такое тестирование программного обеспечения: [сайт] – URL: https://rt-solar.ru/events/blog/2955/</w:t>
      </w:r>
    </w:p>
    <w:p w14:paraId="78FACAA9" w14:textId="1AC6ACAC" w:rsidR="005735F7" w:rsidRPr="002206E2" w:rsidRDefault="001B6AD1" w:rsidP="002206E2">
      <w:pPr>
        <w:pStyle w:val="a7"/>
        <w:numPr>
          <w:ilvl w:val="0"/>
          <w:numId w:val="30"/>
        </w:numPr>
        <w:sectPr w:rsidR="005735F7" w:rsidRPr="00220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6AD1">
        <w:t>Что такое техническое задание: [сайт] – URL: https://secretmag.ru/enciklopediya/chto-takoe-tekhnicheskoe-zadanie-obyasnyaem-prostymi-slovami.htm</w:t>
      </w:r>
      <w:hyperlink r:id="rId6" w:history="1"/>
    </w:p>
    <w:p w14:paraId="0D913017" w14:textId="45C4EF8C" w:rsidR="005735F7" w:rsidRPr="004E48C0" w:rsidRDefault="007E71A5" w:rsidP="005735F7">
      <w:pPr>
        <w:pStyle w:val="a3"/>
        <w:rPr>
          <w:sz w:val="32"/>
          <w:szCs w:val="72"/>
        </w:rPr>
        <w:sectPr w:rsidR="005735F7" w:rsidRPr="004E48C0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726484"/>
      <w:r w:rsidRPr="004E48C0">
        <w:rPr>
          <w:sz w:val="32"/>
          <w:szCs w:val="72"/>
        </w:rPr>
        <w:lastRenderedPageBreak/>
        <w:t>Приложение</w:t>
      </w:r>
      <w:bookmarkEnd w:id="7"/>
    </w:p>
    <w:p w14:paraId="57C0F1F7" w14:textId="7A3F4C65" w:rsidR="009245FD" w:rsidRPr="00080943" w:rsidRDefault="005735F7" w:rsidP="005735F7">
      <w:pPr>
        <w:pStyle w:val="af1"/>
      </w:pPr>
      <w:r>
        <w:lastRenderedPageBreak/>
        <w:t>Приложение 1</w:t>
      </w:r>
    </w:p>
    <w:p w14:paraId="59B0E8D1" w14:textId="77777777" w:rsidR="005735F7" w:rsidRPr="00080943" w:rsidRDefault="005735F7" w:rsidP="005735F7">
      <w:pPr>
        <w:pStyle w:val="af1"/>
      </w:pPr>
    </w:p>
    <w:p w14:paraId="03E9FB47" w14:textId="77777777" w:rsidR="005735F7" w:rsidRPr="00080943" w:rsidRDefault="005735F7" w:rsidP="005735F7">
      <w:pPr>
        <w:pStyle w:val="af"/>
      </w:pPr>
      <w:r>
        <w:t>Алгоритм действий покупателя</w:t>
      </w:r>
      <w:r w:rsidRPr="00080943">
        <w:t>:</w:t>
      </w:r>
    </w:p>
    <w:p w14:paraId="425976C2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Зарегистрироваться или войти в аккаунт</w:t>
      </w:r>
    </w:p>
    <w:p w14:paraId="7D2DD181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ерейти в каталог или воспользоваться поиском</w:t>
      </w:r>
    </w:p>
    <w:p w14:paraId="61CB4AAE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Выбрать товар и перейти в его карточку</w:t>
      </w:r>
    </w:p>
    <w:p w14:paraId="4EFCE920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Нажать «Добавить в корзину»</w:t>
      </w:r>
    </w:p>
    <w:p w14:paraId="57884A63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ерейти в корзину</w:t>
      </w:r>
    </w:p>
    <w:p w14:paraId="229AA909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роверить состав заказа</w:t>
      </w:r>
    </w:p>
    <w:p w14:paraId="2253756B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Нажать «Оформить заказ»</w:t>
      </w:r>
    </w:p>
    <w:p w14:paraId="76CC57B8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Ввести контактные и адресные данные</w:t>
      </w:r>
    </w:p>
    <w:p w14:paraId="184E237C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Оплатить заказ</w:t>
      </w:r>
    </w:p>
    <w:p w14:paraId="08B4066B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Отслеживать статус в личном кабинете</w:t>
      </w:r>
    </w:p>
    <w:p w14:paraId="2AFE96C0" w14:textId="5A4C5ABB" w:rsidR="005735F7" w:rsidRDefault="005735F7">
      <w:pPr>
        <w:rPr>
          <w:b/>
          <w:iCs/>
          <w:color w:val="000000" w:themeColor="text1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3E41A03C" w14:textId="6348656F" w:rsidR="005735F7" w:rsidRDefault="005735F7" w:rsidP="005735F7">
      <w:pPr>
        <w:pStyle w:val="af1"/>
      </w:pPr>
      <w:r>
        <w:lastRenderedPageBreak/>
        <w:t>Приложение 2</w:t>
      </w:r>
    </w:p>
    <w:p w14:paraId="18206458" w14:textId="77777777" w:rsidR="005735F7" w:rsidRDefault="005735F7" w:rsidP="005735F7">
      <w:pPr>
        <w:pStyle w:val="af1"/>
      </w:pPr>
    </w:p>
    <w:p w14:paraId="46CC51F4" w14:textId="77777777" w:rsidR="005735F7" w:rsidRDefault="005735F7" w:rsidP="005735F7">
      <w:pPr>
        <w:pStyle w:val="af"/>
        <w:rPr>
          <w:lang w:val="en-US"/>
        </w:rPr>
      </w:pPr>
      <w:r w:rsidRPr="00C6282C">
        <w:t>Алгоритм действий покупателя:</w:t>
      </w:r>
    </w:p>
    <w:p w14:paraId="2770C892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Зарегистрироваться или войти в аккаунт</w:t>
      </w:r>
    </w:p>
    <w:p w14:paraId="2CCB5518" w14:textId="77777777" w:rsidR="005735F7" w:rsidRPr="00C6282C" w:rsidRDefault="005735F7" w:rsidP="005735F7">
      <w:pPr>
        <w:numPr>
          <w:ilvl w:val="0"/>
          <w:numId w:val="42"/>
        </w:numPr>
      </w:pPr>
      <w:r>
        <w:t>Пройти верификацию как продавца</w:t>
      </w:r>
    </w:p>
    <w:p w14:paraId="0F8C3B3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Заполнить </w:t>
      </w:r>
      <w:r>
        <w:t>контактную информацию</w:t>
      </w:r>
    </w:p>
    <w:p w14:paraId="11C830A8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Дождаться подтверждения от администратора</w:t>
      </w:r>
    </w:p>
    <w:p w14:paraId="47FF4CAF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Войти в личный кабинет</w:t>
      </w:r>
    </w:p>
    <w:p w14:paraId="282DC37F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ерейти в раздел «Товары»</w:t>
      </w:r>
    </w:p>
    <w:p w14:paraId="7EB1A484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Нажать «Добавить товар»</w:t>
      </w:r>
    </w:p>
    <w:p w14:paraId="000163CD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Заполнить название, описание, цену, </w:t>
      </w:r>
      <w:r>
        <w:t>фотографии</w:t>
      </w:r>
    </w:p>
    <w:p w14:paraId="505E6F1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Указать </w:t>
      </w:r>
      <w:r>
        <w:t>единицу измерения</w:t>
      </w:r>
    </w:p>
    <w:p w14:paraId="51D88100" w14:textId="77777777" w:rsidR="005735F7" w:rsidRPr="00C6282C" w:rsidRDefault="005735F7" w:rsidP="005735F7">
      <w:pPr>
        <w:numPr>
          <w:ilvl w:val="0"/>
          <w:numId w:val="42"/>
        </w:numPr>
      </w:pPr>
      <w:r>
        <w:t>Опубликовать</w:t>
      </w:r>
      <w:r w:rsidRPr="00C6282C">
        <w:t xml:space="preserve"> товар</w:t>
      </w:r>
    </w:p>
    <w:p w14:paraId="79D9B4D0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Ожидать заказ</w:t>
      </w:r>
    </w:p>
    <w:p w14:paraId="2FFA8B45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ерейти в раздел «</w:t>
      </w:r>
      <w:r>
        <w:t>Заявки</w:t>
      </w:r>
      <w:r w:rsidRPr="00C6282C">
        <w:t>»</w:t>
      </w:r>
    </w:p>
    <w:p w14:paraId="39BDABB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росмотреть новый заказ</w:t>
      </w:r>
    </w:p>
    <w:p w14:paraId="3C713032" w14:textId="77777777" w:rsidR="005735F7" w:rsidRPr="00C6282C" w:rsidRDefault="005735F7" w:rsidP="005735F7">
      <w:pPr>
        <w:numPr>
          <w:ilvl w:val="0"/>
          <w:numId w:val="42"/>
        </w:numPr>
      </w:pPr>
      <w:r>
        <w:t>Отправить товар</w:t>
      </w:r>
    </w:p>
    <w:p w14:paraId="5D52C827" w14:textId="77777777" w:rsidR="005735F7" w:rsidRPr="00C6282C" w:rsidRDefault="005735F7" w:rsidP="005735F7">
      <w:pPr>
        <w:numPr>
          <w:ilvl w:val="0"/>
          <w:numId w:val="42"/>
        </w:numPr>
      </w:pPr>
      <w:r>
        <w:t>Подтвердить отправку товара в заявках</w:t>
      </w:r>
    </w:p>
    <w:p w14:paraId="4BD55FC7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Обновить остатки товара (при необходимости)</w:t>
      </w:r>
    </w:p>
    <w:p w14:paraId="44AD48BD" w14:textId="3DFEF592" w:rsidR="005735F7" w:rsidRDefault="005735F7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91FA65F" w14:textId="5014CB05" w:rsidR="005735F7" w:rsidRDefault="005735F7" w:rsidP="005735F7">
      <w:pPr>
        <w:pStyle w:val="af1"/>
      </w:pPr>
      <w:r>
        <w:lastRenderedPageBreak/>
        <w:t>Приложение 3</w:t>
      </w:r>
    </w:p>
    <w:p w14:paraId="25D3561D" w14:textId="77777777" w:rsidR="005735F7" w:rsidRDefault="005735F7" w:rsidP="005735F7">
      <w:pPr>
        <w:pStyle w:val="af1"/>
      </w:pPr>
    </w:p>
    <w:p w14:paraId="60E948D7" w14:textId="77777777" w:rsidR="005735F7" w:rsidRPr="00C6282C" w:rsidRDefault="005735F7" w:rsidP="005735F7">
      <w:pPr>
        <w:pStyle w:val="af"/>
      </w:pPr>
      <w:r w:rsidRPr="00C6282C">
        <w:t xml:space="preserve">Алгоритм действий </w:t>
      </w:r>
      <w:r>
        <w:t>администратора</w:t>
      </w:r>
      <w:r w:rsidRPr="00C6282C">
        <w:t>:</w:t>
      </w:r>
    </w:p>
    <w:p w14:paraId="709C44F5" w14:textId="77777777" w:rsidR="005735F7" w:rsidRDefault="005735F7" w:rsidP="005735F7">
      <w:pPr>
        <w:numPr>
          <w:ilvl w:val="0"/>
          <w:numId w:val="43"/>
        </w:numPr>
      </w:pPr>
      <w:r w:rsidRPr="00C6282C">
        <w:t>Зарегистрироваться или войти в аккаунт</w:t>
      </w:r>
      <w:r>
        <w:t xml:space="preserve"> администратора</w:t>
      </w:r>
    </w:p>
    <w:p w14:paraId="360E5793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Войти в админ-панель</w:t>
      </w:r>
    </w:p>
    <w:p w14:paraId="5F4283E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новые заявки от продавцов</w:t>
      </w:r>
    </w:p>
    <w:p w14:paraId="15CA5B0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одтвердить или отклонить заявки</w:t>
      </w:r>
      <w:r>
        <w:t xml:space="preserve"> от продавцов</w:t>
      </w:r>
    </w:p>
    <w:p w14:paraId="0F121068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Товары»</w:t>
      </w:r>
    </w:p>
    <w:p w14:paraId="430C0D7E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новые товары</w:t>
      </w:r>
    </w:p>
    <w:p w14:paraId="406E7EF4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Удалить или скрыть нарушающие правила</w:t>
      </w:r>
    </w:p>
    <w:p w14:paraId="6A092ADC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Пользователи»</w:t>
      </w:r>
    </w:p>
    <w:p w14:paraId="7CBE1A0D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 xml:space="preserve">Управлять аккаунтами (удаление, </w:t>
      </w:r>
      <w:r>
        <w:t>изменение</w:t>
      </w:r>
      <w:r w:rsidRPr="00C6282C">
        <w:t xml:space="preserve"> и т.д.)</w:t>
      </w:r>
    </w:p>
    <w:p w14:paraId="23FA66A6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</w:t>
      </w:r>
      <w:r>
        <w:t>Заказы</w:t>
      </w:r>
      <w:r w:rsidRPr="00C6282C">
        <w:t>»</w:t>
      </w:r>
    </w:p>
    <w:p w14:paraId="5840C6F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заказы</w:t>
      </w:r>
    </w:p>
    <w:p w14:paraId="481D072F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Обработать спорные ситуации</w:t>
      </w:r>
    </w:p>
    <w:p w14:paraId="1CA964AD" w14:textId="77777777" w:rsidR="005735F7" w:rsidRDefault="005735F7" w:rsidP="005735F7">
      <w:pPr>
        <w:numPr>
          <w:ilvl w:val="0"/>
          <w:numId w:val="43"/>
        </w:numPr>
      </w:pPr>
      <w:r w:rsidRPr="00C6282C">
        <w:t>Проверить отчёты и статистику</w:t>
      </w:r>
    </w:p>
    <w:p w14:paraId="29880915" w14:textId="77777777" w:rsidR="005735F7" w:rsidRPr="00C6282C" w:rsidRDefault="005735F7" w:rsidP="005735F7">
      <w:pPr>
        <w:numPr>
          <w:ilvl w:val="0"/>
          <w:numId w:val="43"/>
        </w:numPr>
      </w:pPr>
      <w:r>
        <w:t>Проверить наценку</w:t>
      </w:r>
    </w:p>
    <w:p w14:paraId="62D12200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логи</w:t>
      </w:r>
    </w:p>
    <w:p w14:paraId="0C123CC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Сделать резервную копию базы</w:t>
      </w:r>
    </w:p>
    <w:p w14:paraId="32B1A163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Обновить систему (если требуется)</w:t>
      </w:r>
    </w:p>
    <w:p w14:paraId="60BA29FA" w14:textId="1A48121E" w:rsidR="005C2EE9" w:rsidRDefault="005C2EE9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59EBDAA5" w14:textId="584CE0B7" w:rsidR="005735F7" w:rsidRDefault="005C2EE9" w:rsidP="005C2EE9">
      <w:pPr>
        <w:pStyle w:val="af1"/>
      </w:pPr>
      <w:r>
        <w:lastRenderedPageBreak/>
        <w:t>Приложение 4</w:t>
      </w:r>
    </w:p>
    <w:p w14:paraId="0ED2DB2D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ГБПОУ «Пермский краевой колледж «ОНИКС»</w:t>
      </w:r>
    </w:p>
    <w:p w14:paraId="4A2F0DDC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0A3399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78A0F28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_                                                                        Рогова М.Н.</w:t>
      </w:r>
    </w:p>
    <w:p w14:paraId="51849B0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6BE5CE" w14:textId="1AE11885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М.П.</w:t>
      </w:r>
    </w:p>
    <w:p w14:paraId="315BFB8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30CC84BE" w14:textId="77777777" w:rsidR="00C911CF" w:rsidRPr="00C911CF" w:rsidRDefault="00C911CF" w:rsidP="00D35649">
      <w:pPr>
        <w:ind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УТВЕРЖДАЮ</w:t>
      </w:r>
    </w:p>
    <w:p w14:paraId="310D30AF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нитель: студент(ка) группы 2-ИС Угольников Даниил Олегович специальность </w:t>
      </w:r>
      <w:r w:rsidRPr="00C911CF">
        <w:rPr>
          <w:rFonts w:eastAsia="Times New Roman"/>
          <w:szCs w:val="28"/>
          <w:shd w:val="clear" w:color="auto" w:fill="FFFFFF"/>
          <w:lang w:eastAsia="ru-RU"/>
        </w:rPr>
        <w:t>09.02.07</w:t>
      </w:r>
      <w:r w:rsidRPr="00C911CF">
        <w:rPr>
          <w:rFonts w:eastAsia="Times New Roman"/>
          <w:szCs w:val="28"/>
          <w:lang w:eastAsia="ru-RU"/>
        </w:rPr>
        <w:t xml:space="preserve"> «Информационные системы и программирование», ГБПОУ ПКК «Оникс»</w:t>
      </w:r>
    </w:p>
    <w:p w14:paraId="6211843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______________                                                   ________ / Угольников Д.О. /                     </w:t>
      </w:r>
    </w:p>
    <w:p w14:paraId="550AE9C2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</w:p>
    <w:p w14:paraId="1EB689E6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5BD50EE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7A97F4C" w14:textId="77777777" w:rsidR="00C911CF" w:rsidRPr="00C911CF" w:rsidRDefault="00C911CF" w:rsidP="00D35649">
      <w:pPr>
        <w:keepNext/>
        <w:ind w:left="426" w:firstLine="0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5C85561B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</w:p>
    <w:p w14:paraId="02453F4D" w14:textId="77777777" w:rsidR="00C911CF" w:rsidRPr="00C911CF" w:rsidRDefault="00C911CF" w:rsidP="00D35649">
      <w:pPr>
        <w:keepNext/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Техническое задание</w:t>
      </w:r>
    </w:p>
    <w:p w14:paraId="359A1942" w14:textId="77777777" w:rsidR="00C911CF" w:rsidRPr="00C911CF" w:rsidRDefault="00C911CF" w:rsidP="00D35649">
      <w:pPr>
        <w:ind w:left="4860"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на </w:t>
      </w:r>
      <w:r w:rsidRPr="00C911CF">
        <w:rPr>
          <w:rFonts w:eastAsia="Times New Roman"/>
          <w:bCs/>
          <w:szCs w:val="28"/>
          <w:lang w:eastAsia="ru-RU"/>
        </w:rPr>
        <w:t>11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листах</w:t>
      </w:r>
    </w:p>
    <w:p w14:paraId="73C7B9DD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ействует с 02.12.2024</w:t>
      </w:r>
    </w:p>
    <w:p w14:paraId="50324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5271AA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p w14:paraId="38374A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Заказчик: директор, Рогова Марина Николаевна, ГБПОУ «Пермский краевой колледж «Оникс»</w:t>
      </w:r>
    </w:p>
    <w:p w14:paraId="3C358AB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_____________                                                                         / Рогова М.Н. /</w:t>
      </w:r>
    </w:p>
    <w:p w14:paraId="6D16DAE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0D9B780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02.12.2024</w:t>
      </w:r>
    </w:p>
    <w:p w14:paraId="4538067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115C603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lastRenderedPageBreak/>
        <w:t xml:space="preserve">1) Вводные данные: </w:t>
      </w:r>
    </w:p>
    <w:p w14:paraId="1FE4E4A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Наименование информационной системы: «</w:t>
      </w:r>
      <w:r w:rsidRPr="00C911CF">
        <w:rPr>
          <w:rFonts w:eastAsia="Times New Roman"/>
          <w:szCs w:val="28"/>
          <w:lang w:val="en-US" w:eastAsia="ru-RU"/>
        </w:rPr>
        <w:t>ruMarket</w:t>
      </w:r>
      <w:r w:rsidRPr="00C911CF">
        <w:rPr>
          <w:rFonts w:eastAsia="Times New Roman"/>
          <w:szCs w:val="28"/>
          <w:lang w:eastAsia="ru-RU"/>
        </w:rPr>
        <w:t>»</w:t>
      </w:r>
    </w:p>
    <w:p w14:paraId="2B254C2A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Основание для выполнения информационной системы: договор от 02.12.2024</w:t>
      </w:r>
    </w:p>
    <w:p w14:paraId="50E7AB2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№ 0023;</w:t>
      </w:r>
    </w:p>
    <w:p w14:paraId="629D73A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Исполнитель информационной системы: студент(ка) группы 2-ИС Угольников Даниил Олегович</w:t>
      </w:r>
    </w:p>
    <w:p w14:paraId="4D6A6C8A" w14:textId="77777777" w:rsidR="00C911CF" w:rsidRPr="00C911CF" w:rsidRDefault="00C911CF" w:rsidP="00D35649">
      <w:pPr>
        <w:keepNext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4. Срок исполнения информационной системы: с 01.12.2024 по 28.12.2024</w:t>
      </w:r>
    </w:p>
    <w:p w14:paraId="06D2BDA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5DC383FE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 xml:space="preserve">2) Цель выполнения </w:t>
      </w:r>
      <w:r w:rsidRPr="00C911CF">
        <w:rPr>
          <w:rFonts w:eastAsia="Times New Roman"/>
          <w:szCs w:val="28"/>
          <w:lang w:eastAsia="ru-RU"/>
        </w:rPr>
        <w:t>информационной системы</w:t>
      </w:r>
      <w:r w:rsidRPr="00C911CF">
        <w:rPr>
          <w:rFonts w:eastAsia="Times New Roman"/>
          <w:b/>
          <w:szCs w:val="28"/>
          <w:u w:val="single"/>
          <w:lang w:eastAsia="ru-RU"/>
        </w:rPr>
        <w:t>:</w:t>
      </w:r>
      <w:r w:rsidRPr="00C911CF">
        <w:rPr>
          <w:rFonts w:eastAsia="Times New Roman"/>
          <w:szCs w:val="28"/>
          <w:lang w:eastAsia="ru-RU"/>
        </w:rPr>
        <w:t xml:space="preserve"> Целью разработки является создание удобного, масштабируемого веб-приложения для размещения товаров продавцами и их покупки пользователями с использованием современных технологий</w:t>
      </w:r>
    </w:p>
    <w:p w14:paraId="30AB819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E96466E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3) Технические требования и стандарты:</w:t>
      </w:r>
    </w:p>
    <w:p w14:paraId="2618D0FD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</w:p>
    <w:p w14:paraId="21164A63" w14:textId="77777777" w:rsidR="00C911CF" w:rsidRPr="00C911CF" w:rsidRDefault="00C911CF" w:rsidP="00D35649">
      <w:pPr>
        <w:numPr>
          <w:ilvl w:val="0"/>
          <w:numId w:val="48"/>
        </w:numPr>
        <w:spacing w:line="240" w:lineRule="auto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 Требования по созданию информационной системой: </w:t>
      </w:r>
    </w:p>
    <w:p w14:paraId="6F306E96" w14:textId="77777777" w:rsidR="00C911CF" w:rsidRPr="00C911CF" w:rsidRDefault="00C911CF" w:rsidP="00D35649">
      <w:pPr>
        <w:numPr>
          <w:ilvl w:val="0"/>
          <w:numId w:val="63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Использование Next.js для клиентской и серверной части </w:t>
      </w:r>
    </w:p>
    <w:p w14:paraId="300F5A4B" w14:textId="77777777" w:rsidR="00C911CF" w:rsidRPr="00C911CF" w:rsidRDefault="00C911CF" w:rsidP="00D35649">
      <w:pPr>
        <w:numPr>
          <w:ilvl w:val="0"/>
          <w:numId w:val="63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Развертывание системы на платформе </w:t>
      </w:r>
      <w:r w:rsidRPr="00C911CF">
        <w:rPr>
          <w:rFonts w:eastAsia="Times New Roman"/>
          <w:szCs w:val="28"/>
          <w:lang w:val="en-US" w:eastAsia="ru-RU"/>
        </w:rPr>
        <w:t>Vercel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5807B501" w14:textId="77777777" w:rsidR="00C911CF" w:rsidRPr="00C911CF" w:rsidRDefault="00C911CF" w:rsidP="00D35649">
      <w:pPr>
        <w:numPr>
          <w:ilvl w:val="0"/>
          <w:numId w:val="48"/>
        </w:numPr>
        <w:spacing w:line="240" w:lineRule="auto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Рекомендации по работе с информационной системой: </w:t>
      </w:r>
    </w:p>
    <w:p w14:paraId="3AB7C553" w14:textId="77777777" w:rsidR="00C911CF" w:rsidRPr="00C911CF" w:rsidRDefault="00C911CF" w:rsidP="00D35649">
      <w:pPr>
        <w:numPr>
          <w:ilvl w:val="0"/>
          <w:numId w:val="64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Регулярное обновление компонентов для устранения уязвимостей</w:t>
      </w:r>
    </w:p>
    <w:p w14:paraId="3719D273" w14:textId="77777777" w:rsidR="00C911CF" w:rsidRPr="00C911CF" w:rsidRDefault="00C911CF" w:rsidP="00D35649">
      <w:pPr>
        <w:numPr>
          <w:ilvl w:val="0"/>
          <w:numId w:val="64"/>
        </w:numPr>
        <w:spacing w:line="240" w:lineRule="auto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Ежемесячное тестирование производительности</w:t>
      </w:r>
    </w:p>
    <w:p w14:paraId="74AB62AF" w14:textId="77777777" w:rsidR="00C911CF" w:rsidRPr="00C911CF" w:rsidRDefault="00C911CF" w:rsidP="00D35649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надежности:</w:t>
      </w:r>
    </w:p>
    <w:p w14:paraId="6DF5DCC4" w14:textId="77777777" w:rsidR="00C911CF" w:rsidRPr="00C911CF" w:rsidRDefault="00C911CF" w:rsidP="00D35649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: </w:t>
      </w:r>
      <w:r w:rsidRPr="00C911CF">
        <w:rPr>
          <w:rFonts w:eastAsia="Times New Roman"/>
          <w:szCs w:val="28"/>
          <w:lang w:eastAsia="ru-RU"/>
        </w:rPr>
        <w:br/>
        <w:t>а) организацией бесперебойного питания технических средств; </w:t>
      </w:r>
      <w:r w:rsidRPr="00C911CF">
        <w:rPr>
          <w:rFonts w:eastAsia="Times New Roman"/>
          <w:szCs w:val="28"/>
          <w:lang w:eastAsia="ru-RU"/>
        </w:rPr>
        <w:br/>
        <w:t>б) использованием лицензионного программного обеспечения; </w:t>
      </w:r>
    </w:p>
    <w:p w14:paraId="0C233B86" w14:textId="77777777" w:rsidR="00C911CF" w:rsidRPr="00C911CF" w:rsidRDefault="00C911CF" w:rsidP="00D35649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szCs w:val="28"/>
          <w:shd w:val="clear" w:color="auto" w:fill="F7F7F7"/>
          <w:lang w:eastAsia="ru-RU"/>
        </w:rPr>
      </w:pPr>
      <w:r w:rsidRPr="00C911CF">
        <w:rPr>
          <w:rFonts w:eastAsia="Times New Roman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не должно превышать 30-ти минут при условии соблюдения условий эксплуатации технических и программных средств.</w:t>
      </w:r>
    </w:p>
    <w:p w14:paraId="3EAF41F2" w14:textId="77777777" w:rsidR="00C911CF" w:rsidRPr="00C911CF" w:rsidRDefault="00C911CF" w:rsidP="00D35649">
      <w:pPr>
        <w:numPr>
          <w:ilvl w:val="0"/>
          <w:numId w:val="50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ремя восстановления после отказа, вызванного неисправностью технических средств, фатальным сбоем (крахом) операционной </w:t>
      </w:r>
      <w:r w:rsidRPr="00C911CF">
        <w:rPr>
          <w:rFonts w:eastAsia="Times New Roman"/>
          <w:szCs w:val="28"/>
          <w:lang w:eastAsia="ru-RU"/>
        </w:rPr>
        <w:lastRenderedPageBreak/>
        <w:t>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81B894" w14:textId="77777777" w:rsidR="00C911CF" w:rsidRPr="00C911CF" w:rsidRDefault="00C911CF" w:rsidP="00D35649">
      <w:pPr>
        <w:numPr>
          <w:ilvl w:val="0"/>
          <w:numId w:val="50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 </w:t>
      </w:r>
    </w:p>
    <w:p w14:paraId="5F92F389" w14:textId="77777777" w:rsidR="00C911CF" w:rsidRPr="00C911CF" w:rsidRDefault="00C911CF" w:rsidP="00D35649">
      <w:pPr>
        <w:numPr>
          <w:ilvl w:val="0"/>
          <w:numId w:val="48"/>
        </w:numPr>
        <w:spacing w:line="240" w:lineRule="auto"/>
        <w:ind w:left="1134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безопасности:</w:t>
      </w:r>
    </w:p>
    <w:p w14:paraId="2395AC95" w14:textId="77777777" w:rsidR="00C911CF" w:rsidRPr="00C911CF" w:rsidRDefault="00C911CF" w:rsidP="00D35649">
      <w:pPr>
        <w:numPr>
          <w:ilvl w:val="0"/>
          <w:numId w:val="65"/>
        </w:numPr>
        <w:spacing w:line="240" w:lineRule="auto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Идентификация и аутентификация пользователей</w:t>
      </w:r>
    </w:p>
    <w:p w14:paraId="400A937D" w14:textId="77777777" w:rsidR="00C911CF" w:rsidRPr="00C911CF" w:rsidRDefault="00C911CF" w:rsidP="00D35649">
      <w:pPr>
        <w:numPr>
          <w:ilvl w:val="0"/>
          <w:numId w:val="65"/>
        </w:numPr>
        <w:spacing w:line="240" w:lineRule="auto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Разграничение доступа на основе ролей</w:t>
      </w:r>
    </w:p>
    <w:p w14:paraId="70C90790" w14:textId="77777777" w:rsidR="00C911CF" w:rsidRPr="00C911CF" w:rsidRDefault="00C911CF" w:rsidP="00D3564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113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>Требования к квалификации персонала:</w:t>
      </w:r>
      <w:r w:rsidRPr="00C911CF">
        <w:rPr>
          <w:rFonts w:eastAsia="Times New Roman"/>
          <w:sz w:val="24"/>
          <w:szCs w:val="24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Базовые навыки работы с веб-приложениями</w:t>
      </w:r>
      <w:r w:rsidRPr="00C911CF">
        <w:rPr>
          <w:rFonts w:eastAsia="Times New Roman"/>
          <w:szCs w:val="28"/>
          <w:lang w:eastAsia="ru-RU"/>
        </w:rPr>
        <w:br/>
      </w:r>
    </w:p>
    <w:p w14:paraId="6B340164" w14:textId="77777777" w:rsidR="00C911CF" w:rsidRPr="00C911CF" w:rsidRDefault="00C911CF" w:rsidP="00D35649">
      <w:pPr>
        <w:numPr>
          <w:ilvl w:val="0"/>
          <w:numId w:val="48"/>
        </w:numPr>
        <w:spacing w:line="240" w:lineRule="auto"/>
        <w:ind w:left="1134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>Требования к защите информации от несанкционированного доступа:</w:t>
      </w:r>
    </w:p>
    <w:p w14:paraId="452650B0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идентификация пользователя;</w:t>
      </w:r>
    </w:p>
    <w:p w14:paraId="69F25769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проверка полномочий пользователя при работе с системой;</w:t>
      </w:r>
    </w:p>
    <w:p w14:paraId="1110516E" w14:textId="77777777" w:rsidR="00C911CF" w:rsidRPr="00C911CF" w:rsidRDefault="00C911CF" w:rsidP="00D35649">
      <w:pPr>
        <w:ind w:firstLine="0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– разграничение доступа пользователей на уровне задач и информационных массивов.</w:t>
      </w:r>
    </w:p>
    <w:p w14:paraId="3A10AD39" w14:textId="77777777" w:rsidR="00C911CF" w:rsidRPr="00C911CF" w:rsidRDefault="00C911CF" w:rsidP="00D35649">
      <w:pPr>
        <w:ind w:left="360"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7. Требования к информационным структурам и методам решения: </w:t>
      </w:r>
      <w:r w:rsidRPr="00C911CF">
        <w:rPr>
          <w:rFonts w:eastAsia="Times New Roman"/>
          <w:bCs/>
          <w:szCs w:val="28"/>
          <w:lang w:eastAsia="ru-RU"/>
        </w:rPr>
        <w:t>Реляционная структура данных (</w:t>
      </w:r>
      <w:r w:rsidRPr="00C911CF">
        <w:rPr>
          <w:rFonts w:eastAsia="Times New Roman"/>
          <w:bCs/>
          <w:szCs w:val="28"/>
          <w:lang w:val="en-US" w:eastAsia="ru-RU"/>
        </w:rPr>
        <w:t>MySQL</w:t>
      </w:r>
      <w:r w:rsidRPr="00C911CF">
        <w:rPr>
          <w:rFonts w:eastAsia="Times New Roman"/>
          <w:bCs/>
          <w:szCs w:val="28"/>
          <w:lang w:eastAsia="ru-RU"/>
        </w:rPr>
        <w:t>)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2CD22964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8. Требования к исходным кодам и языкам программирования: </w:t>
      </w:r>
      <w:r w:rsidRPr="00C911CF">
        <w:rPr>
          <w:rFonts w:eastAsia="Times New Roman"/>
          <w:bCs/>
          <w:szCs w:val="28"/>
          <w:lang w:eastAsia="ru-RU"/>
        </w:rPr>
        <w:t xml:space="preserve">Использование </w:t>
      </w:r>
      <w:r w:rsidRPr="00C911CF">
        <w:rPr>
          <w:rFonts w:eastAsia="Times New Roman"/>
          <w:bCs/>
          <w:szCs w:val="28"/>
          <w:lang w:val="en-US" w:eastAsia="ru-RU"/>
        </w:rPr>
        <w:t>JavaScript</w:t>
      </w:r>
      <w:r w:rsidRPr="00C911CF">
        <w:rPr>
          <w:rFonts w:eastAsia="Times New Roman"/>
          <w:bCs/>
          <w:szCs w:val="28"/>
          <w:lang w:eastAsia="ru-RU"/>
        </w:rPr>
        <w:t xml:space="preserve"> / </w:t>
      </w:r>
      <w:r w:rsidRPr="00C911CF">
        <w:rPr>
          <w:rFonts w:eastAsia="Times New Roman"/>
          <w:bCs/>
          <w:szCs w:val="28"/>
          <w:lang w:val="en-US" w:eastAsia="ru-RU"/>
        </w:rPr>
        <w:t>TypeScript</w:t>
      </w:r>
      <w:r w:rsidRPr="00C911CF">
        <w:rPr>
          <w:rFonts w:eastAsia="Times New Roman"/>
          <w:bCs/>
          <w:szCs w:val="28"/>
          <w:lang w:eastAsia="ru-RU"/>
        </w:rPr>
        <w:t>.</w:t>
      </w:r>
    </w:p>
    <w:p w14:paraId="158AB853" w14:textId="77777777" w:rsidR="00C911CF" w:rsidRPr="00C911CF" w:rsidRDefault="00C911CF" w:rsidP="00D35649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05CDF736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 9. Требования к программным средствам, используемым программным продуктом: </w:t>
      </w:r>
      <w:r w:rsidRPr="00C911CF">
        <w:rPr>
          <w:rFonts w:eastAsia="Times New Roman"/>
          <w:bCs/>
          <w:szCs w:val="28"/>
          <w:lang w:eastAsia="ru-RU"/>
        </w:rPr>
        <w:t xml:space="preserve">Visual Studio Code, </w:t>
      </w:r>
      <w:r w:rsidRPr="00C911CF">
        <w:rPr>
          <w:rFonts w:eastAsia="Times New Roman"/>
          <w:bCs/>
          <w:szCs w:val="28"/>
          <w:lang w:val="en-US" w:eastAsia="ru-RU"/>
        </w:rPr>
        <w:t>PhpStorm</w:t>
      </w:r>
      <w:r w:rsidRPr="00C911CF">
        <w:rPr>
          <w:rFonts w:eastAsia="Times New Roman"/>
          <w:bCs/>
          <w:szCs w:val="28"/>
          <w:lang w:eastAsia="ru-RU"/>
        </w:rPr>
        <w:t xml:space="preserve"> для разработки</w:t>
      </w:r>
      <w:r w:rsidRPr="00C911CF">
        <w:rPr>
          <w:rFonts w:eastAsia="Times New Roman"/>
          <w:b/>
          <w:szCs w:val="28"/>
          <w:lang w:eastAsia="ru-RU"/>
        </w:rPr>
        <w:br/>
      </w:r>
    </w:p>
    <w:p w14:paraId="499188CA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         10. Технические требования: </w:t>
      </w:r>
      <w:r w:rsidRPr="00C911CF">
        <w:rPr>
          <w:rFonts w:eastAsia="Times New Roman"/>
          <w:bCs/>
          <w:szCs w:val="28"/>
          <w:lang w:eastAsia="ru-RU"/>
        </w:rPr>
        <w:t>Совместимость с последними версиями Chrome, Firefox, Edge</w:t>
      </w:r>
    </w:p>
    <w:p w14:paraId="6F3993B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1. Требования к защите информации и программ: </w:t>
      </w:r>
      <w:r w:rsidRPr="00C911CF">
        <w:rPr>
          <w:rFonts w:eastAsia="Times New Roman"/>
          <w:bCs/>
          <w:szCs w:val="28"/>
          <w:lang w:eastAsia="ru-RU"/>
        </w:rPr>
        <w:t>Использование HTTPS</w:t>
      </w:r>
    </w:p>
    <w:p w14:paraId="0EE571C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br/>
        <w:t xml:space="preserve">         12. Требования к документированию:</w:t>
      </w:r>
      <w:r w:rsidRPr="00C911CF">
        <w:rPr>
          <w:rFonts w:eastAsia="Times New Roman"/>
          <w:b/>
          <w:szCs w:val="28"/>
          <w:lang w:eastAsia="ru-RU"/>
        </w:rPr>
        <w:br/>
      </w:r>
      <w:r w:rsidRPr="00C911CF">
        <w:rPr>
          <w:rFonts w:eastAsia="Times New Roman"/>
          <w:szCs w:val="28"/>
          <w:lang w:eastAsia="ru-RU"/>
        </w:rPr>
        <w:lastRenderedPageBreak/>
        <w:t>Предварительный состав программной документации должен включать в себя:</w:t>
      </w:r>
    </w:p>
    <w:p w14:paraId="134AE1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техническое задание; </w:t>
      </w:r>
      <w:r w:rsidRPr="00C911CF">
        <w:rPr>
          <w:rFonts w:eastAsia="Times New Roman"/>
          <w:szCs w:val="28"/>
          <w:lang w:eastAsia="ru-RU"/>
        </w:rPr>
        <w:br/>
        <w:t xml:space="preserve">2. руководство пользователя; </w:t>
      </w:r>
    </w:p>
    <w:p w14:paraId="3AB799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0868BB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4)</w:t>
      </w:r>
      <w:r w:rsidRPr="00C911CF">
        <w:rPr>
          <w:rFonts w:eastAsia="Times New Roman"/>
          <w:szCs w:val="28"/>
          <w:u w:val="single"/>
          <w:lang w:eastAsia="ru-RU"/>
        </w:rPr>
        <w:t xml:space="preserve">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 xml:space="preserve">Структурно-функциональная схема разработки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br/>
        <w:t>информационной системы:</w:t>
      </w:r>
    </w:p>
    <w:p w14:paraId="34ABF65B" w14:textId="441026F2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52349" wp14:editId="2DC18193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827181" cy="7806690"/>
                <wp:effectExtent l="0" t="0" r="12065" b="22860"/>
                <wp:wrapNone/>
                <wp:docPr id="171216928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181" cy="7806690"/>
                          <a:chOff x="4401" y="2046"/>
                          <a:chExt cx="4680" cy="12294"/>
                        </a:xfrm>
                      </wpg:grpSpPr>
                      <wps:wsp>
                        <wps:cNvPr id="113009668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046"/>
                            <a:ext cx="273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78DDE" w14:textId="77777777" w:rsidR="00C911CF" w:rsidRPr="00DE6728" w:rsidRDefault="00C911CF" w:rsidP="00D35649">
                              <w:r w:rsidRPr="00DE6728">
                                <w:t>Анкета-зая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30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3183"/>
                            <a:ext cx="234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8280" w14:textId="77777777" w:rsidR="00C911CF" w:rsidRPr="00DE6728" w:rsidRDefault="00C911CF" w:rsidP="00D35649">
                              <w:r w:rsidRPr="00DE6728">
                                <w:t>Анализ анк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1009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64" y="4321"/>
                            <a:ext cx="2520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D1DED" w14:textId="77777777" w:rsidR="00C911CF" w:rsidRPr="00DE6728" w:rsidRDefault="00C911CF" w:rsidP="00D35649">
                              <w:r w:rsidRPr="00DE6728">
                                <w:t>Интервью с заказчи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41939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5648"/>
                            <a:ext cx="3060" cy="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D422" w14:textId="77777777" w:rsidR="00C911CF" w:rsidRPr="00DE6728" w:rsidRDefault="00C911CF" w:rsidP="00D35649">
                              <w:r w:rsidRPr="00DE6728">
                                <w:t>Пользовательский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2246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324" y="2615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80707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324" y="3752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96769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324" y="5079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92065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41" y="605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14720" name="Line 1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4" y="4700"/>
                            <a:ext cx="9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196147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84" y="470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8827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381" y="6534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0707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7091"/>
                            <a:ext cx="2863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3E2C9" w14:textId="77777777" w:rsidR="00C911CF" w:rsidRPr="00DE6728" w:rsidRDefault="00C911CF" w:rsidP="00D35649">
                              <w:r w:rsidRPr="00DE6728">
                                <w:t>Техническое за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0758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381" y="797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03323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8531"/>
                            <a:ext cx="2700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008F7" w14:textId="77777777" w:rsidR="00C911CF" w:rsidRPr="00DE6728" w:rsidRDefault="00C911CF" w:rsidP="00D35649">
                              <w:r w:rsidRPr="00DE6728">
                                <w:t>Проек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0116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645"/>
                            <a:ext cx="284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4E4AA" w14:textId="77777777" w:rsidR="00C911CF" w:rsidRPr="00DE6728" w:rsidRDefault="00C911CF" w:rsidP="00D35649">
                              <w:r>
                                <w:t>Разработка 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3543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1" y="9071"/>
                            <a:ext cx="0" cy="5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681430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1" y="995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56153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464" y="473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12301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99" y="4858"/>
                            <a:ext cx="1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6622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9081" y="4858"/>
                            <a:ext cx="0" cy="5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339299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9954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121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6398" y="10425"/>
                            <a:ext cx="17" cy="3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496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10820"/>
                            <a:ext cx="2717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2E30" w14:textId="77777777" w:rsidR="00C911CF" w:rsidRPr="00DE6728" w:rsidRDefault="00C911CF" w:rsidP="00D35649">
                              <w:r w:rsidRPr="00DE6728">
                                <w:t xml:space="preserve">Тестирова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95586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6415" y="1179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34822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2165"/>
                            <a:ext cx="2823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9DEE0" w14:textId="77777777" w:rsidR="00C911CF" w:rsidRPr="00DE6728" w:rsidRDefault="00C911CF" w:rsidP="00D35649">
                              <w:r w:rsidRPr="00DE6728">
                                <w:t xml:space="preserve">Внедрение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69163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6398" y="131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77189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13443"/>
                            <a:ext cx="2835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7FF88" w14:textId="77777777" w:rsidR="00C911CF" w:rsidRPr="00DE6728" w:rsidRDefault="00C911CF" w:rsidP="00D35649">
                              <w:r w:rsidRPr="00DE6728">
                                <w:t xml:space="preserve">Адаптация </w:t>
                              </w:r>
                              <w:r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3615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01" y="4734"/>
                            <a:ext cx="0" cy="5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52349" id="Группа 8" o:spid="_x0000_s1026" style="position:absolute;margin-left:0;margin-top:8pt;width:380.1pt;height:614.7pt;z-index:251659264;mso-position-horizontal:center;mso-position-horizontal-relative:page" coordorigin="4401,2046" coordsize="4680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7" type="#_x0000_t202" style="position:absolute;left:5244;top:2046;width:273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">
                  <v:textbox>
                    <w:txbxContent>
                      <w:p w14:paraId="73578DDE" w14:textId="77777777" w:rsidR="00C911CF" w:rsidRPr="00DE6728" w:rsidRDefault="00C911CF" w:rsidP="00D35649">
                        <w:r w:rsidRPr="00DE6728">
                          <w:t>Анкета-заявка</w:t>
                        </w:r>
                      </w:p>
                    </w:txbxContent>
                  </v:textbox>
                </v:shape>
                <v:shape id="Text Box 149" o:spid="_x0000_s1028" type="#_x0000_t202" style="position:absolute;left:5244;top:3183;width:234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">
                  <v:textbox>
                    <w:txbxContent>
                      <w:p w14:paraId="00EA8280" w14:textId="77777777" w:rsidR="00C911CF" w:rsidRPr="00DE6728" w:rsidRDefault="00C911CF" w:rsidP="00D35649">
                        <w:r w:rsidRPr="00DE6728">
                          <w:t>Анализ анкеты</w:t>
                        </w:r>
                      </w:p>
                    </w:txbxContent>
                  </v:textbox>
                </v:shape>
                <v:shape id="Text Box 150" o:spid="_x0000_s1029" type="#_x0000_t202" style="position:absolute;left:5064;top:4321;width:252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">
                  <v:textbox>
                    <w:txbxContent>
                      <w:p w14:paraId="3F9D1DED" w14:textId="77777777" w:rsidR="00C911CF" w:rsidRPr="00DE6728" w:rsidRDefault="00C911CF" w:rsidP="00D35649">
                        <w:r w:rsidRPr="00DE6728">
                          <w:t>Интервью с заказчиком</w:t>
                        </w:r>
                      </w:p>
                    </w:txbxContent>
                  </v:textbox>
                </v:shape>
                <v:shape id="Text Box 151" o:spid="_x0000_s1030" type="#_x0000_t202" style="position:absolute;left:4884;top:5648;width:3060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">
                  <v:textbox>
                    <w:txbxContent>
                      <w:p w14:paraId="0991D422" w14:textId="77777777" w:rsidR="00C911CF" w:rsidRPr="00DE6728" w:rsidRDefault="00C911CF" w:rsidP="00D35649">
                        <w:r w:rsidRPr="00DE6728">
                          <w:t>Пользовательский сценарий</w:t>
                        </w:r>
                      </w:p>
                    </w:txbxContent>
                  </v:textbox>
                </v:shape>
                <v:line id="Line 152" o:spid="_x0000_s1031" style="position:absolute;visibility:visible;mso-wrap-style:square" from="6324,2615" to="6324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">
                  <v:stroke endarrow="block"/>
                </v:line>
                <v:line id="Line 153" o:spid="_x0000_s1032" style="position:absolute;visibility:visible;mso-wrap-style:square" from="6324,3752" to="6324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">
                  <v:stroke endarrow="block"/>
                </v:line>
                <v:line id="Line 154" o:spid="_x0000_s1033" style="position:absolute;visibility:visible;mso-wrap-style:square" from="6324,5079" to="6324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">
                  <v:stroke endarrow="block"/>
                </v:line>
                <v:line id="Line 155" o:spid="_x0000_s1034" style="position:absolute;visibility:visible;mso-wrap-style:square" from="7941,6059" to="8841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">
                  <v:stroke dashstyle="dash"/>
                </v:line>
                <v:line id="Line 156" o:spid="_x0000_s1035" style="position:absolute;flip:x y;visibility:visible;mso-wrap-style:square" from="8844,4700" to="8853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">
                  <v:stroke dashstyle="dash"/>
                </v:line>
                <v:line id="Line 157" o:spid="_x0000_s1036" style="position:absolute;flip:x;visibility:visible;mso-wrap-style:square" from="7584,4700" to="8844,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">
                  <v:stroke dashstyle="dash" endarrow="block"/>
                </v:line>
                <v:line id="Line 158" o:spid="_x0000_s1037" style="position:absolute;visibility:visible;mso-wrap-style:square" from="6381,6534" to="6381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">
                  <v:stroke endarrow="block"/>
                </v:line>
                <v:shape id="Text Box 159" o:spid="_x0000_s1038" type="#_x0000_t202" style="position:absolute;left:4958;top:7091;width:286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">
                  <v:textbox>
                    <w:txbxContent>
                      <w:p w14:paraId="3A83E2C9" w14:textId="77777777" w:rsidR="00C911CF" w:rsidRPr="00DE6728" w:rsidRDefault="00C911CF" w:rsidP="00D35649">
                        <w:r w:rsidRPr="00DE6728">
                          <w:t>Техническое задание</w:t>
                        </w:r>
                      </w:p>
                    </w:txbxContent>
                  </v:textbox>
                </v:shape>
                <v:line id="Line 160" o:spid="_x0000_s1039" style="position:absolute;visibility:visible;mso-wrap-style:square" from="6381,7974" to="6381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">
                  <v:stroke endarrow="block"/>
                </v:line>
                <v:shape id="Text Box 161" o:spid="_x0000_s1040" type="#_x0000_t202" style="position:absolute;left:5121;top:8531;width:2700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">
                  <v:textbox>
                    <w:txbxContent>
                      <w:p w14:paraId="70A008F7" w14:textId="77777777" w:rsidR="00C911CF" w:rsidRPr="00DE6728" w:rsidRDefault="00C911CF" w:rsidP="00D35649">
                        <w:r w:rsidRPr="00DE6728">
                          <w:t>Проектирование</w:t>
                        </w:r>
                      </w:p>
                    </w:txbxContent>
                  </v:textbox>
                </v:shape>
                <v:shape id="Text Box 162" o:spid="_x0000_s1041" type="#_x0000_t202" style="position:absolute;left:5104;top:9645;width:28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">
                  <v:textbox>
                    <w:txbxContent>
                      <w:p w14:paraId="4684E4AA" w14:textId="77777777" w:rsidR="00C911CF" w:rsidRPr="00DE6728" w:rsidRDefault="00C911CF" w:rsidP="00D35649">
                        <w:r>
                          <w:t>Разработка ИС</w:t>
                        </w:r>
                      </w:p>
                    </w:txbxContent>
                  </v:textbox>
                </v:shape>
                <v:line id="Line 163" o:spid="_x0000_s1042" style="position:absolute;visibility:visible;mso-wrap-style:square" from="6381,9071" to="6381,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">
                  <v:stroke endarrow="block"/>
                </v:line>
                <v:line id="Line 164" o:spid="_x0000_s1043" style="position:absolute;flip:x;visibility:visible;mso-wrap-style:square" from="4401,9954" to="5106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">
                  <v:stroke dashstyle="dash"/>
                </v:line>
                <v:line id="Line 165" o:spid="_x0000_s1044" style="position:absolute;visibility:visible;mso-wrap-style:square" from="4464,4730" to="5034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">
                  <v:stroke dashstyle="dash" endarrow="block"/>
                </v:line>
                <v:line id="Line 166" o:spid="_x0000_s1045" style="position:absolute;visibility:visible;mso-wrap-style:square" from="7599,4858" to="9024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">
                  <v:stroke dashstyle="dash"/>
                </v:line>
                <v:line id="Line 167" o:spid="_x0000_s1046" style="position:absolute;visibility:visible;mso-wrap-style:square" from="9081,4858" to="9081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">
                  <v:stroke dashstyle="dash"/>
                </v:line>
                <v:line id="Line 168" o:spid="_x0000_s1047" style="position:absolute;flip:x;visibility:visible;mso-wrap-style:square" from="7821,9954" to="9075,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">
                  <v:stroke dashstyle="dash" endarrow="block"/>
                </v:line>
                <v:line id="Line 169" o:spid="_x0000_s1048" style="position:absolute;visibility:visible;mso-wrap-style:square" from="6398,10425" to="6415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H0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">
                  <v:stroke endarrow="block"/>
                </v:line>
                <v:shape id="Text Box 170" o:spid="_x0000_s1049" type="#_x0000_t202" style="position:absolute;left:5104;top:10820;width:2717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">
                  <v:textbox>
                    <w:txbxContent>
                      <w:p w14:paraId="73452E30" w14:textId="77777777" w:rsidR="00C911CF" w:rsidRPr="00DE6728" w:rsidRDefault="00C911CF" w:rsidP="00D35649">
                        <w:r w:rsidRPr="00DE6728">
                          <w:t xml:space="preserve">Тестирова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1" o:spid="_x0000_s1050" style="position:absolute;visibility:visible;mso-wrap-style:square" from="6415,11790" to="6415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">
                  <v:stroke endarrow="block"/>
                </v:line>
                <v:shape id="Text Box 172" o:spid="_x0000_s1051" type="#_x0000_t202" style="position:absolute;left:5121;top:12165;width:2823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">
                  <v:textbox>
                    <w:txbxContent>
                      <w:p w14:paraId="4009DEE0" w14:textId="77777777" w:rsidR="00C911CF" w:rsidRPr="00DE6728" w:rsidRDefault="00C911CF" w:rsidP="00D35649">
                        <w:r w:rsidRPr="00DE6728">
                          <w:t xml:space="preserve">Внедрение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3" o:spid="_x0000_s1052" style="position:absolute;visibility:visible;mso-wrap-style:square" from="6398,13155" to="6398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">
                  <v:stroke endarrow="block"/>
                </v:line>
                <v:shape id="Text Box 174" o:spid="_x0000_s1053" type="#_x0000_t202" style="position:absolute;left:5106;top:13443;width:283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">
                  <v:textbox>
                    <w:txbxContent>
                      <w:p w14:paraId="55B7FF88" w14:textId="77777777" w:rsidR="00C911CF" w:rsidRPr="00DE6728" w:rsidRDefault="00C911CF" w:rsidP="00D35649">
                        <w:r w:rsidRPr="00DE6728">
                          <w:t xml:space="preserve">Адаптация </w:t>
                        </w:r>
                        <w:r>
                          <w:t>ИС</w:t>
                        </w:r>
                      </w:p>
                    </w:txbxContent>
                  </v:textbox>
                </v:shape>
                <v:line id="Line 175" o:spid="_x0000_s1054" style="position:absolute;visibility:visible;mso-wrap-style:square" from="4401,4734" to="4401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">
                  <v:stroke dashstyle="dash"/>
                </v:line>
                <w10:wrap anchorx="page"/>
              </v:group>
            </w:pict>
          </mc:Fallback>
        </mc:AlternateContent>
      </w:r>
    </w:p>
    <w:p w14:paraId="4416BDF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782ED2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4D08FA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02443D3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A4AD20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8A20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01D8D1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18BA5FF5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100011C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837777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2EF30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D300C2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74E17CA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9F39D7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1EBB198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5A09013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6816604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336DA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02CDCD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0B9E1069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9E844F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EA99F4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7C4F41F3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07A1F01B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A84F3C7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  <w:r w:rsidRPr="00C911CF">
        <w:rPr>
          <w:rFonts w:eastAsia="Times New Roman"/>
          <w:b/>
          <w:bCs/>
          <w:szCs w:val="28"/>
          <w:u w:val="single"/>
          <w:lang w:eastAsia="ru-RU"/>
        </w:rPr>
        <w:br w:type="page"/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lastRenderedPageBreak/>
        <w:t>5) Состав ИС:</w:t>
      </w:r>
    </w:p>
    <w:p w14:paraId="09890D6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u w:val="single"/>
          <w:lang w:eastAsia="ru-RU"/>
        </w:rPr>
      </w:pPr>
    </w:p>
    <w:p w14:paraId="69D523A1" w14:textId="77777777" w:rsidR="00C911CF" w:rsidRPr="00C911CF" w:rsidRDefault="00C911CF" w:rsidP="00D35649">
      <w:pPr>
        <w:numPr>
          <w:ilvl w:val="0"/>
          <w:numId w:val="49"/>
        </w:numPr>
        <w:spacing w:line="240" w:lineRule="auto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b/>
          <w:bCs/>
          <w:szCs w:val="28"/>
          <w:lang w:eastAsia="ru-RU"/>
        </w:rPr>
        <w:t xml:space="preserve">Функциональное содержание отдельных структурных элементов: </w:t>
      </w:r>
    </w:p>
    <w:p w14:paraId="30C4BC31" w14:textId="77777777" w:rsidR="00C911CF" w:rsidRPr="00C911CF" w:rsidRDefault="00C911CF" w:rsidP="00D35649">
      <w:pPr>
        <w:numPr>
          <w:ilvl w:val="0"/>
          <w:numId w:val="66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val="en-US" w:eastAsia="ru-RU"/>
        </w:rPr>
        <w:t>Prisma</w:t>
      </w:r>
      <w:r w:rsidRPr="00C911CF">
        <w:rPr>
          <w:rFonts w:eastAsia="Times New Roman"/>
          <w:szCs w:val="28"/>
          <w:lang w:eastAsia="ru-RU"/>
        </w:rPr>
        <w:t xml:space="preserve"> + </w:t>
      </w:r>
      <w:r w:rsidRPr="00C911CF">
        <w:rPr>
          <w:rFonts w:eastAsia="Times New Roman"/>
          <w:szCs w:val="28"/>
          <w:lang w:val="en-US" w:eastAsia="ru-RU"/>
        </w:rPr>
        <w:t>Next</w:t>
      </w:r>
      <w:r w:rsidRPr="00C911CF">
        <w:rPr>
          <w:rFonts w:eastAsia="Times New Roman"/>
          <w:szCs w:val="28"/>
          <w:lang w:eastAsia="ru-RU"/>
        </w:rPr>
        <w:t xml:space="preserve"> API для обработки запросов</w:t>
      </w:r>
    </w:p>
    <w:p w14:paraId="06748270" w14:textId="77777777" w:rsidR="00C911CF" w:rsidRPr="00C911CF" w:rsidRDefault="00C911CF" w:rsidP="00D35649">
      <w:pPr>
        <w:numPr>
          <w:ilvl w:val="0"/>
          <w:numId w:val="66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Next.js для пользовательского интерфейса</w:t>
      </w:r>
    </w:p>
    <w:p w14:paraId="3EBCC5F9" w14:textId="77777777" w:rsidR="00C911CF" w:rsidRPr="00C911CF" w:rsidRDefault="00C911CF" w:rsidP="00D35649">
      <w:pPr>
        <w:ind w:left="720" w:firstLine="0"/>
        <w:jc w:val="left"/>
        <w:rPr>
          <w:rFonts w:eastAsia="Times New Roman"/>
          <w:szCs w:val="28"/>
          <w:lang w:eastAsia="ru-RU"/>
        </w:rPr>
      </w:pPr>
    </w:p>
    <w:p w14:paraId="6B03BFA4" w14:textId="77777777" w:rsidR="00C911CF" w:rsidRPr="00C911CF" w:rsidRDefault="00C911CF" w:rsidP="00D35649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b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Листинг ИС: </w:t>
      </w:r>
    </w:p>
    <w:p w14:paraId="09DBDCC9" w14:textId="77777777" w:rsidR="00C911CF" w:rsidRPr="00C911CF" w:rsidRDefault="00C911CF" w:rsidP="00D35649">
      <w:pPr>
        <w:spacing w:before="100" w:beforeAutospacing="1" w:after="100" w:afterAutospacing="1"/>
        <w:ind w:left="360"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val="en-US" w:eastAsia="ru-RU"/>
        </w:rPr>
        <w:t>Next</w:t>
      </w:r>
      <w:r w:rsidRPr="00C911CF">
        <w:rPr>
          <w:rFonts w:eastAsia="Times New Roman"/>
          <w:bCs/>
          <w:szCs w:val="28"/>
          <w:lang w:eastAsia="ru-RU"/>
        </w:rPr>
        <w:t xml:space="preserve"> </w:t>
      </w:r>
      <w:r w:rsidRPr="00C911CF">
        <w:rPr>
          <w:rFonts w:eastAsia="Times New Roman"/>
          <w:bCs/>
          <w:szCs w:val="28"/>
          <w:lang w:val="en-US" w:eastAsia="ru-RU"/>
        </w:rPr>
        <w:t>API</w:t>
      </w:r>
      <w:r w:rsidRPr="00C911CF">
        <w:rPr>
          <w:rFonts w:eastAsia="Times New Roman"/>
          <w:bCs/>
          <w:szCs w:val="28"/>
          <w:lang w:eastAsia="ru-RU"/>
        </w:rPr>
        <w:t>: маршруты, контроллеры, модели</w:t>
      </w:r>
    </w:p>
    <w:p w14:paraId="52B1B534" w14:textId="77777777" w:rsidR="00C911CF" w:rsidRPr="00C911CF" w:rsidRDefault="00C911CF" w:rsidP="00D35649">
      <w:pPr>
        <w:ind w:left="360"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t>Next.js: страницы, компоненты</w:t>
      </w:r>
    </w:p>
    <w:p w14:paraId="06816FD9" w14:textId="77777777" w:rsidR="00C911CF" w:rsidRPr="00C911CF" w:rsidRDefault="00C911CF" w:rsidP="00D35649">
      <w:pPr>
        <w:spacing w:after="200" w:line="276" w:lineRule="auto"/>
        <w:ind w:left="720" w:firstLine="0"/>
        <w:contextualSpacing/>
        <w:jc w:val="left"/>
        <w:rPr>
          <w:rFonts w:ascii="Calibri" w:eastAsia="Times New Roman" w:hAnsi="Calibri"/>
          <w:szCs w:val="28"/>
          <w:lang w:eastAsia="ru-RU"/>
        </w:rPr>
      </w:pPr>
    </w:p>
    <w:p w14:paraId="2EAC9726" w14:textId="77777777" w:rsidR="00C911CF" w:rsidRPr="00C911CF" w:rsidRDefault="00C911CF" w:rsidP="00D35649">
      <w:pPr>
        <w:numPr>
          <w:ilvl w:val="0"/>
          <w:numId w:val="49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b/>
          <w:szCs w:val="28"/>
          <w:lang w:eastAsia="ru-RU"/>
        </w:rPr>
        <w:t xml:space="preserve">Интерфейс ИС: </w:t>
      </w:r>
      <w:r w:rsidRPr="00C911CF">
        <w:rPr>
          <w:rFonts w:eastAsia="Times New Roman"/>
          <w:bCs/>
          <w:szCs w:val="28"/>
          <w:lang w:eastAsia="ru-RU"/>
        </w:rPr>
        <w:t>Современный адаптивный интерфейс с поиском</w:t>
      </w:r>
    </w:p>
    <w:p w14:paraId="2E2F52F0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688D9BA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8"/>
          <w:u w:val="single"/>
          <w:lang w:eastAsia="ru-RU"/>
        </w:rPr>
      </w:pPr>
      <w:r w:rsidRPr="00C911CF">
        <w:rPr>
          <w:rFonts w:eastAsia="Times New Roman"/>
          <w:b/>
          <w:szCs w:val="28"/>
          <w:u w:val="single"/>
          <w:lang w:eastAsia="ru-RU"/>
        </w:rPr>
        <w:t>6) Стадии и этапы разработки</w:t>
      </w:r>
    </w:p>
    <w:p w14:paraId="1B982C2F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Стадии разработки:</w:t>
      </w:r>
    </w:p>
    <w:p w14:paraId="37E3BF7F" w14:textId="77777777" w:rsidR="00C911CF" w:rsidRPr="00C911CF" w:rsidRDefault="00C911CF" w:rsidP="00D35649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разработка технического задания; </w:t>
      </w:r>
      <w:r w:rsidRPr="00C911CF">
        <w:rPr>
          <w:rFonts w:eastAsia="Times New Roman"/>
          <w:szCs w:val="24"/>
          <w:lang w:eastAsia="ru-RU"/>
        </w:rPr>
        <w:br/>
        <w:t>2. рабочее проектирование; </w:t>
      </w:r>
      <w:r w:rsidRPr="00C911CF">
        <w:rPr>
          <w:rFonts w:eastAsia="Times New Roman"/>
          <w:szCs w:val="24"/>
          <w:lang w:eastAsia="ru-RU"/>
        </w:rPr>
        <w:br/>
        <w:t>3. внедрение.</w:t>
      </w:r>
    </w:p>
    <w:p w14:paraId="37363C5C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Этапы разработки:</w:t>
      </w:r>
    </w:p>
    <w:p w14:paraId="36B66B5E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Описание предметной области</w:t>
      </w:r>
    </w:p>
    <w:p w14:paraId="0F41B5BD" w14:textId="77777777" w:rsidR="00C911CF" w:rsidRPr="00C911CF" w:rsidRDefault="00C911CF" w:rsidP="00D35649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раткое введение в предметную область</w:t>
      </w:r>
    </w:p>
    <w:p w14:paraId="66E5DD2A" w14:textId="77777777" w:rsidR="00C911CF" w:rsidRPr="00C911CF" w:rsidRDefault="00C911CF" w:rsidP="00D35649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ить элементы предметной области, их взаимосвязи</w:t>
      </w:r>
    </w:p>
    <w:p w14:paraId="1B62755E" w14:textId="77777777" w:rsidR="00C911CF" w:rsidRPr="00C911CF" w:rsidRDefault="00C911CF" w:rsidP="00D35649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ить особенности и ограничения предметной области</w:t>
      </w:r>
    </w:p>
    <w:p w14:paraId="2B3D5A36" w14:textId="77777777" w:rsidR="00C911CF" w:rsidRPr="00C911CF" w:rsidRDefault="00C911CF" w:rsidP="00D35649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спользуемые термины и сокращения</w:t>
      </w:r>
    </w:p>
    <w:p w14:paraId="6BBA92E5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FA24DC1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Цель создания системы</w:t>
      </w:r>
    </w:p>
    <w:p w14:paraId="408DDAFA" w14:textId="77777777" w:rsidR="00C911CF" w:rsidRPr="00C911CF" w:rsidRDefault="00C911CF" w:rsidP="00D3564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Сформулировать цель создания </w:t>
      </w:r>
    </w:p>
    <w:p w14:paraId="1D167806" w14:textId="77777777" w:rsidR="00C911CF" w:rsidRPr="00C911CF" w:rsidRDefault="00C911CF" w:rsidP="00D3564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значение системы, существующие аналоги</w:t>
      </w:r>
    </w:p>
    <w:p w14:paraId="0207316F" w14:textId="77777777" w:rsidR="00C911CF" w:rsidRPr="00C911CF" w:rsidRDefault="00C911CF" w:rsidP="00D35649">
      <w:pPr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целевая аудитория, ожидаемый уровень использования</w:t>
      </w:r>
    </w:p>
    <w:p w14:paraId="69002C17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6A8541C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Детализация функций системы</w:t>
      </w:r>
    </w:p>
    <w:p w14:paraId="42AF9A47" w14:textId="77777777" w:rsidR="00C911CF" w:rsidRPr="00C911CF" w:rsidRDefault="00C911CF" w:rsidP="00D35649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Изучение потребностей заказчика</w:t>
      </w:r>
    </w:p>
    <w:p w14:paraId="65BE630B" w14:textId="77777777" w:rsidR="00C911CF" w:rsidRPr="00C911CF" w:rsidRDefault="00C911CF" w:rsidP="00D35649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ить описание функций системы</w:t>
      </w:r>
    </w:p>
    <w:p w14:paraId="53EA8140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66D4F70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>4.  Анализ категорий пользователей</w:t>
      </w:r>
    </w:p>
    <w:p w14:paraId="0A8D57B4" w14:textId="77777777" w:rsidR="00C911CF" w:rsidRPr="00C911CF" w:rsidRDefault="00C911CF" w:rsidP="00D35649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категорий пользователей</w:t>
      </w:r>
    </w:p>
    <w:p w14:paraId="6B6A49F6" w14:textId="77777777" w:rsidR="00C911CF" w:rsidRPr="00C911CF" w:rsidRDefault="00C911CF" w:rsidP="00D35649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функциональных требований пользователей каждой категории</w:t>
      </w:r>
    </w:p>
    <w:p w14:paraId="67A45DB2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AB7545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5. Определение ограничений</w:t>
      </w:r>
    </w:p>
    <w:p w14:paraId="77BE985A" w14:textId="77777777" w:rsidR="00C911CF" w:rsidRPr="00C911CF" w:rsidRDefault="00C911CF" w:rsidP="00D35649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аппаратных особенностей и ограничений</w:t>
      </w:r>
    </w:p>
    <w:p w14:paraId="65E7AF0D" w14:textId="77777777" w:rsidR="00C911CF" w:rsidRPr="00C911CF" w:rsidRDefault="00C911CF" w:rsidP="00D35649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нализ топологии и особенностей развертывания</w:t>
      </w:r>
    </w:p>
    <w:p w14:paraId="04337765" w14:textId="77777777" w:rsidR="00C911CF" w:rsidRPr="00C911CF" w:rsidRDefault="00C911CF" w:rsidP="00D35649">
      <w:pPr>
        <w:numPr>
          <w:ilvl w:val="0"/>
          <w:numId w:val="55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пределение технологических ограничений</w:t>
      </w:r>
    </w:p>
    <w:p w14:paraId="4577FFDC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279F6E2B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6.  Формирование и утверждение совокупного списка требований к системе</w:t>
      </w:r>
    </w:p>
    <w:p w14:paraId="2A5239E5" w14:textId="77777777" w:rsidR="00C911CF" w:rsidRPr="00C911CF" w:rsidRDefault="00C911CF" w:rsidP="00D35649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Если система предполагает интерактивность в общении с пользователем, то определить </w:t>
      </w:r>
      <w:r w:rsidRPr="00C911CF">
        <w:rPr>
          <w:rFonts w:eastAsia="Times New Roman"/>
          <w:iCs/>
          <w:szCs w:val="28"/>
          <w:lang w:eastAsia="ru-RU"/>
        </w:rPr>
        <w:t xml:space="preserve">функциональные требования </w:t>
      </w:r>
      <w:r w:rsidRPr="00C911CF">
        <w:rPr>
          <w:rFonts w:eastAsia="Times New Roman"/>
          <w:szCs w:val="28"/>
          <w:lang w:eastAsia="ru-RU"/>
        </w:rPr>
        <w:t xml:space="preserve">(описывают в динамике сценарии взаимодействия посетителя с системой) и </w:t>
      </w:r>
      <w:r w:rsidRPr="00C911CF">
        <w:rPr>
          <w:rFonts w:eastAsia="Times New Roman"/>
          <w:iCs/>
          <w:szCs w:val="28"/>
          <w:lang w:eastAsia="ru-RU"/>
        </w:rPr>
        <w:t>структуру данных</w:t>
      </w:r>
      <w:r w:rsidRPr="00C911CF">
        <w:rPr>
          <w:rFonts w:eastAsia="Times New Roman"/>
          <w:szCs w:val="28"/>
          <w:lang w:eastAsia="ru-RU"/>
        </w:rPr>
        <w:t>.</w:t>
      </w:r>
    </w:p>
    <w:p w14:paraId="2F83CA9A" w14:textId="77777777" w:rsidR="00C911CF" w:rsidRPr="00C911CF" w:rsidRDefault="00C911CF" w:rsidP="00D35649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Выделить специфические требования </w:t>
      </w:r>
    </w:p>
    <w:p w14:paraId="6E004990" w14:textId="77777777" w:rsidR="00C911CF" w:rsidRPr="00C911CF" w:rsidRDefault="00C911CF" w:rsidP="00D35649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очие требования </w:t>
      </w:r>
    </w:p>
    <w:p w14:paraId="1C130E6E" w14:textId="77777777" w:rsidR="00C911CF" w:rsidRPr="00C911CF" w:rsidRDefault="00C911CF" w:rsidP="00D35649">
      <w:pPr>
        <w:numPr>
          <w:ilvl w:val="0"/>
          <w:numId w:val="56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формировать список требований</w:t>
      </w:r>
    </w:p>
    <w:p w14:paraId="221D41D8" w14:textId="77777777" w:rsidR="00C911CF" w:rsidRPr="00C911CF" w:rsidRDefault="00C911CF" w:rsidP="00D35649">
      <w:pPr>
        <w:autoSpaceDE w:val="0"/>
        <w:autoSpaceDN w:val="0"/>
        <w:adjustRightInd w:val="0"/>
        <w:ind w:left="284" w:firstLine="0"/>
        <w:jc w:val="left"/>
        <w:rPr>
          <w:rFonts w:eastAsia="Times New Roman"/>
          <w:szCs w:val="28"/>
          <w:lang w:eastAsia="ru-RU"/>
        </w:rPr>
      </w:pPr>
    </w:p>
    <w:p w14:paraId="5773B191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7. Выработка архитектурного решения</w:t>
      </w:r>
    </w:p>
    <w:p w14:paraId="0C6FE710" w14:textId="77777777" w:rsidR="00C911CF" w:rsidRPr="00C911CF" w:rsidRDefault="00C911CF" w:rsidP="00D35649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бор технологической платформы</w:t>
      </w:r>
    </w:p>
    <w:p w14:paraId="3C000D0E" w14:textId="77777777" w:rsidR="00C911CF" w:rsidRPr="00C911CF" w:rsidRDefault="00C911CF" w:rsidP="00D35649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пецифическая бизнес-логика должна быть задокументирована в техническом задании максимально подробно.</w:t>
      </w:r>
    </w:p>
    <w:p w14:paraId="6901AD6C" w14:textId="77777777" w:rsidR="00C911CF" w:rsidRPr="00C911CF" w:rsidRDefault="00C911CF" w:rsidP="00D35649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модульной структуры системы</w:t>
      </w:r>
    </w:p>
    <w:p w14:paraId="0066F230" w14:textId="77777777" w:rsidR="00C911CF" w:rsidRPr="00C911CF" w:rsidRDefault="00C911CF" w:rsidP="00D35649">
      <w:pPr>
        <w:numPr>
          <w:ilvl w:val="0"/>
          <w:numId w:val="57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готовка детализированного описания подсистем</w:t>
      </w:r>
    </w:p>
    <w:p w14:paraId="0865C8C6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43D40349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8. Подготовка календарного плана</w:t>
      </w:r>
    </w:p>
    <w:p w14:paraId="378EE7F2" w14:textId="77777777" w:rsidR="00C911CF" w:rsidRPr="00C911CF" w:rsidRDefault="00C911CF" w:rsidP="00D35649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ложности реализации подсистем.</w:t>
      </w:r>
    </w:p>
    <w:p w14:paraId="0064F0B5" w14:textId="77777777" w:rsidR="00C911CF" w:rsidRPr="00C911CF" w:rsidRDefault="00C911CF" w:rsidP="00D35649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Выделение работ, построение сетевого графика.</w:t>
      </w:r>
    </w:p>
    <w:p w14:paraId="3B72EF4D" w14:textId="77777777" w:rsidR="00C911CF" w:rsidRPr="00C911CF" w:rsidRDefault="00C911CF" w:rsidP="00D35649">
      <w:pPr>
        <w:numPr>
          <w:ilvl w:val="0"/>
          <w:numId w:val="58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Оценка сроков выполнения работ</w:t>
      </w:r>
    </w:p>
    <w:p w14:paraId="43532282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</w:p>
    <w:p w14:paraId="675FACAA" w14:textId="77777777" w:rsidR="00C911CF" w:rsidRPr="00C911CF" w:rsidRDefault="00C911CF" w:rsidP="00D35649">
      <w:pPr>
        <w:autoSpaceDE w:val="0"/>
        <w:autoSpaceDN w:val="0"/>
        <w:adjustRightInd w:val="0"/>
        <w:ind w:firstLine="0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9. Завершающий этап</w:t>
      </w:r>
    </w:p>
    <w:p w14:paraId="5C6FF4FC" w14:textId="77777777" w:rsidR="00C911CF" w:rsidRPr="00C911CF" w:rsidRDefault="00C911CF" w:rsidP="00D35649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ие процесса приемки работ</w:t>
      </w:r>
    </w:p>
    <w:p w14:paraId="4E1651B8" w14:textId="77777777" w:rsidR="00C911CF" w:rsidRPr="00C911CF" w:rsidRDefault="00C911CF" w:rsidP="00D35649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мпоновка из полученных материалов текста технического задания</w:t>
      </w:r>
    </w:p>
    <w:p w14:paraId="4949E872" w14:textId="77777777" w:rsidR="00C911CF" w:rsidRPr="00C911CF" w:rsidRDefault="00C911CF" w:rsidP="00D35649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336726C5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7) </w:t>
      </w:r>
      <w:r w:rsidRPr="00C911CF">
        <w:rPr>
          <w:rFonts w:eastAsia="Times New Roman"/>
          <w:b/>
          <w:bCs/>
          <w:szCs w:val="28"/>
          <w:u w:val="single"/>
          <w:lang w:eastAsia="ru-RU"/>
        </w:rPr>
        <w:t>Стоимость работы</w:t>
      </w:r>
      <w:r w:rsidRPr="00C911CF">
        <w:rPr>
          <w:rFonts w:eastAsia="Times New Roman"/>
          <w:b/>
          <w:bCs/>
          <w:szCs w:val="28"/>
          <w:lang w:eastAsia="ru-RU"/>
        </w:rPr>
        <w:t xml:space="preserve">: </w:t>
      </w:r>
    </w:p>
    <w:p w14:paraId="174726BD" w14:textId="77777777" w:rsidR="00C911CF" w:rsidRPr="00C911CF" w:rsidRDefault="00C911CF" w:rsidP="00D35649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1FA5EBF7" w14:textId="77777777" w:rsidR="00C911CF" w:rsidRPr="00C911CF" w:rsidRDefault="00C911CF" w:rsidP="00D35649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bCs/>
          <w:szCs w:val="28"/>
          <w:lang w:eastAsia="ru-RU"/>
        </w:rPr>
        <w:lastRenderedPageBreak/>
        <w:t xml:space="preserve">Стоимость </w:t>
      </w:r>
      <w:proofErr w:type="gramStart"/>
      <w:r w:rsidRPr="00C911CF">
        <w:rPr>
          <w:rFonts w:eastAsia="Times New Roman"/>
          <w:bCs/>
          <w:szCs w:val="28"/>
          <w:lang w:eastAsia="ru-RU"/>
        </w:rPr>
        <w:t>ИС  можно</w:t>
      </w:r>
      <w:proofErr w:type="gramEnd"/>
      <w:r w:rsidRPr="00C911CF">
        <w:rPr>
          <w:rFonts w:eastAsia="Times New Roman"/>
          <w:bCs/>
          <w:szCs w:val="28"/>
          <w:lang w:eastAsia="ru-RU"/>
        </w:rPr>
        <w:t xml:space="preserve"> рассчитать по формуле</w:t>
      </w:r>
    </w:p>
    <w:p w14:paraId="3B5A2B43" w14:textId="77777777" w:rsidR="00C911CF" w:rsidRPr="00C911CF" w:rsidRDefault="00C911CF" w:rsidP="00D35649">
      <w:pPr>
        <w:ind w:firstLine="0"/>
        <w:jc w:val="left"/>
        <w:rPr>
          <w:rFonts w:eastAsia="Times New Roman"/>
          <w:bCs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 xml:space="preserve"> </w:t>
      </w:r>
    </w:p>
    <w:p w14:paraId="0D3A7C97" w14:textId="77777777" w:rsidR="00C911CF" w:rsidRPr="00C911CF" w:rsidRDefault="00C911CF" w:rsidP="00D35649">
      <w:pPr>
        <w:ind w:firstLine="0"/>
        <w:jc w:val="left"/>
        <w:rPr>
          <w:rFonts w:eastAsia="Times New Roman"/>
          <w:bCs/>
          <w:szCs w:val="28"/>
          <w:lang w:eastAsia="ru-RU"/>
        </w:rPr>
      </w:pPr>
    </w:p>
    <w:p w14:paraId="17CA58C4" w14:textId="77777777" w:rsidR="00C911CF" w:rsidRPr="00C911CF" w:rsidRDefault="00C911CF" w:rsidP="00D35649">
      <w:pPr>
        <w:tabs>
          <w:tab w:val="left" w:pos="6555"/>
        </w:tabs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    </w:t>
      </w:r>
      <w:r w:rsidRPr="00C911CF">
        <w:rPr>
          <w:rFonts w:eastAsia="Times New Roman"/>
          <w:szCs w:val="28"/>
          <w:u w:val="single"/>
          <w:lang w:eastAsia="ru-RU"/>
        </w:rPr>
        <w:t>1. Стоимость затраченной электрической энергии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u w:val="single"/>
          <w:lang w:eastAsia="ru-RU"/>
        </w:rPr>
        <w:t>)</w:t>
      </w:r>
      <w:r w:rsidRPr="00C911CF">
        <w:rPr>
          <w:rFonts w:eastAsia="Times New Roman"/>
          <w:szCs w:val="28"/>
          <w:u w:val="single"/>
          <w:lang w:eastAsia="ru-RU"/>
        </w:rPr>
        <w:tab/>
      </w:r>
    </w:p>
    <w:p w14:paraId="48BC1B9D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При создании </w:t>
      </w:r>
      <w:r w:rsidRPr="00C911CF">
        <w:rPr>
          <w:rFonts w:eastAsia="Times New Roman"/>
          <w:b/>
          <w:bCs/>
          <w:szCs w:val="28"/>
          <w:lang w:eastAsia="ru-RU"/>
        </w:rPr>
        <w:t xml:space="preserve">ИС </w:t>
      </w:r>
      <w:r w:rsidRPr="00C911CF">
        <w:rPr>
          <w:rFonts w:eastAsia="Times New Roman"/>
          <w:szCs w:val="28"/>
          <w:lang w:eastAsia="ru-RU"/>
        </w:rPr>
        <w:t>использовался ПК, вследствие чего расходовалась электроэнергия. Время работы (t) на ПК – 16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 xml:space="preserve">часов. </w:t>
      </w:r>
      <w:r w:rsidRPr="00C911CF">
        <w:rPr>
          <w:rFonts w:eastAsia="Times New Roman"/>
          <w:szCs w:val="28"/>
          <w:lang w:eastAsia="ru-RU"/>
        </w:rPr>
        <w:br/>
        <w:t xml:space="preserve">Мощность (Р) ПК – </w:t>
      </w:r>
      <w:r w:rsidRPr="00C911CF">
        <w:rPr>
          <w:rFonts w:eastAsia="Times New Roman"/>
          <w:b/>
          <w:szCs w:val="28"/>
          <w:lang w:eastAsia="ru-RU"/>
        </w:rPr>
        <w:t>0,6</w:t>
      </w:r>
      <w:r w:rsidRPr="00C911CF">
        <w:rPr>
          <w:rFonts w:eastAsia="Times New Roman"/>
          <w:szCs w:val="28"/>
          <w:lang w:eastAsia="ru-RU"/>
        </w:rPr>
        <w:t xml:space="preserve"> кВт. Цена 1 кВт(Ч) – </w:t>
      </w:r>
      <w:r w:rsidRPr="00C911CF">
        <w:rPr>
          <w:rFonts w:eastAsia="Times New Roman"/>
          <w:b/>
          <w:szCs w:val="28"/>
          <w:lang w:eastAsia="ru-RU"/>
        </w:rPr>
        <w:t>3,99</w:t>
      </w:r>
      <w:r w:rsidRPr="00C911CF">
        <w:rPr>
          <w:rFonts w:eastAsia="Times New Roman"/>
          <w:szCs w:val="28"/>
          <w:lang w:eastAsia="ru-RU"/>
        </w:rPr>
        <w:t xml:space="preserve"> руб. </w:t>
      </w:r>
    </w:p>
    <w:p w14:paraId="737C29A7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тоимость электроэнергии равна:</w:t>
      </w:r>
    </w:p>
    <w:p w14:paraId="7D56E0C7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э/э</w:t>
      </w:r>
      <w:r w:rsidRPr="00C911CF">
        <w:rPr>
          <w:rFonts w:eastAsia="Times New Roman"/>
          <w:szCs w:val="28"/>
          <w:lang w:eastAsia="ru-RU"/>
        </w:rPr>
        <w:t xml:space="preserve">= Р * t * Ч </w:t>
      </w:r>
      <w:proofErr w:type="gramStart"/>
      <w:r w:rsidRPr="00C911CF">
        <w:rPr>
          <w:rFonts w:eastAsia="Times New Roman"/>
          <w:szCs w:val="28"/>
          <w:lang w:eastAsia="ru-RU"/>
        </w:rPr>
        <w:t>=  383.04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руб.</w:t>
      </w:r>
    </w:p>
    <w:p w14:paraId="08FA2EE7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00E60A18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2. Амортизация оборудования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141DFAB6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Для того чтобы посчитать амортизацию ПК нужно знать:</w:t>
      </w:r>
    </w:p>
    <w:p w14:paraId="5D27D03D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1. Стоимость ПК (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r w:rsidRPr="00C911CF">
        <w:rPr>
          <w:rFonts w:eastAsia="Times New Roman"/>
          <w:szCs w:val="28"/>
          <w:lang w:eastAsia="ru-RU"/>
        </w:rPr>
        <w:t>);</w:t>
      </w:r>
    </w:p>
    <w:p w14:paraId="5B6C9B5F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S</w:t>
      </w:r>
      <w:r w:rsidRPr="00C911CF">
        <w:rPr>
          <w:rFonts w:eastAsia="Times New Roman"/>
          <w:szCs w:val="28"/>
          <w:vertAlign w:val="subscript"/>
          <w:lang w:eastAsia="ru-RU"/>
        </w:rPr>
        <w:t>пк</w:t>
      </w:r>
      <w:r w:rsidRPr="00C911CF">
        <w:rPr>
          <w:rFonts w:eastAsia="Times New Roman"/>
          <w:szCs w:val="28"/>
          <w:lang w:eastAsia="ru-RU"/>
        </w:rPr>
        <w:t xml:space="preserve"> = 20000 руб.</w:t>
      </w:r>
    </w:p>
    <w:p w14:paraId="7091808C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2. Амортизацию ПК (полный износ в течение 1 года):</w:t>
      </w:r>
    </w:p>
    <w:p w14:paraId="18FD706D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часов работы на ПК в день – (Ч); Ч = 10 часов</w:t>
      </w:r>
    </w:p>
    <w:p w14:paraId="4DCEB8EC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дней работы на ПК – (Д); Д = 6 дня</w:t>
      </w:r>
    </w:p>
    <w:p w14:paraId="0E991FD6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недель – (Н); Н = 4 недели</w:t>
      </w:r>
    </w:p>
    <w:p w14:paraId="23671003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месяцев – (М); М = 9 месяцев</w:t>
      </w:r>
    </w:p>
    <w:p w14:paraId="43DE1091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оличество лет – (Л); Л = 5 лет</w:t>
      </w:r>
    </w:p>
    <w:p w14:paraId="392E5D79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Подсчитываем количество часов работы на ПК в течении 5 лет (К):</w:t>
      </w:r>
    </w:p>
    <w:p w14:paraId="42C4B9C8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К = Ч * Д * Н * М * Л = 10 *6* 4 * 9 * 5 =10800 часов</w:t>
      </w:r>
    </w:p>
    <w:p w14:paraId="10180ACC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Чтобы найти амортизацию (А) ПК надо стоимость ПК разделить на количество часов работы в течение 5 лет:</w:t>
      </w:r>
    </w:p>
    <w:p w14:paraId="0562DF1F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А = S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пк </w:t>
      </w:r>
      <w:r w:rsidRPr="00C911CF">
        <w:rPr>
          <w:rFonts w:eastAsia="Times New Roman"/>
          <w:szCs w:val="28"/>
          <w:lang w:eastAsia="ru-RU"/>
        </w:rPr>
        <w:t>/ К = 20000/10800= 1.85 руб./час</w:t>
      </w:r>
    </w:p>
    <w:p w14:paraId="3D1665C7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3. Находим амортизацию ПК во время работы над программным продуктом:</w:t>
      </w:r>
    </w:p>
    <w:p w14:paraId="1F4B6201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>ам</w:t>
      </w:r>
      <w:r w:rsidRPr="00C911CF">
        <w:rPr>
          <w:rFonts w:eastAsia="Times New Roman"/>
          <w:szCs w:val="28"/>
          <w:lang w:eastAsia="ru-RU"/>
        </w:rPr>
        <w:t xml:space="preserve"> = А * t = 296 </w:t>
      </w:r>
      <w:r w:rsidRPr="00C911CF">
        <w:rPr>
          <w:rFonts w:eastAsia="Times New Roman"/>
          <w:b/>
          <w:szCs w:val="28"/>
          <w:lang w:eastAsia="ru-RU"/>
        </w:rPr>
        <w:t>руб.</w:t>
      </w:r>
    </w:p>
    <w:p w14:paraId="29FB8A9E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3. Стоимость работы (С</w:t>
      </w:r>
      <w:r w:rsidRPr="00C911CF">
        <w:rPr>
          <w:rFonts w:eastAsia="Times New Roman"/>
          <w:szCs w:val="28"/>
          <w:u w:val="single"/>
          <w:vertAlign w:val="subscript"/>
          <w:lang w:eastAsia="ru-RU"/>
        </w:rPr>
        <w:t>р</w:t>
      </w:r>
      <w:r w:rsidRPr="00C911CF">
        <w:rPr>
          <w:rFonts w:eastAsia="Times New Roman"/>
          <w:szCs w:val="28"/>
          <w:u w:val="single"/>
          <w:lang w:eastAsia="ru-RU"/>
        </w:rPr>
        <w:t>)</w:t>
      </w:r>
    </w:p>
    <w:p w14:paraId="3201A977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 xml:space="preserve">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– 200 руб.</w:t>
      </w:r>
    </w:p>
    <w:p w14:paraId="04CEFA73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lastRenderedPageBreak/>
        <w:t xml:space="preserve">t – </w:t>
      </w:r>
      <w:proofErr w:type="gramStart"/>
      <w:r w:rsidRPr="00C911CF">
        <w:rPr>
          <w:rFonts w:eastAsia="Times New Roman"/>
          <w:szCs w:val="28"/>
          <w:lang w:eastAsia="ru-RU"/>
        </w:rPr>
        <w:t>160  часов</w:t>
      </w:r>
      <w:proofErr w:type="gramEnd"/>
    </w:p>
    <w:p w14:paraId="136AB472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= S </w:t>
      </w:r>
      <w:r w:rsidRPr="00C911CF">
        <w:rPr>
          <w:rFonts w:eastAsia="Times New Roman"/>
          <w:szCs w:val="28"/>
          <w:vertAlign w:val="subscript"/>
          <w:lang w:eastAsia="ru-RU"/>
        </w:rPr>
        <w:t>1 час</w:t>
      </w:r>
      <w:r w:rsidRPr="00C911CF">
        <w:rPr>
          <w:rFonts w:eastAsia="Times New Roman"/>
          <w:szCs w:val="28"/>
          <w:lang w:eastAsia="ru-RU"/>
        </w:rPr>
        <w:t xml:space="preserve"> * t = 32000</w:t>
      </w:r>
      <w:r w:rsidRPr="00C911CF">
        <w:rPr>
          <w:rFonts w:eastAsia="Times New Roman"/>
          <w:b/>
          <w:szCs w:val="28"/>
          <w:lang w:eastAsia="ru-RU"/>
        </w:rPr>
        <w:t xml:space="preserve"> </w:t>
      </w:r>
      <w:r w:rsidRPr="00C911CF">
        <w:rPr>
          <w:rFonts w:eastAsia="Times New Roman"/>
          <w:szCs w:val="28"/>
          <w:lang w:eastAsia="ru-RU"/>
        </w:rPr>
        <w:t>руб.</w:t>
      </w:r>
    </w:p>
    <w:p w14:paraId="7F992265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30C98A9B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 xml:space="preserve">4. Прочие расходы </w:t>
      </w:r>
      <w:r w:rsidRPr="00C911CF">
        <w:rPr>
          <w:rFonts w:eastAsia="Times New Roman"/>
          <w:szCs w:val="28"/>
          <w:lang w:eastAsia="ru-RU"/>
        </w:rPr>
        <w:t xml:space="preserve">(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>): отсутствуют</w:t>
      </w:r>
    </w:p>
    <w:p w14:paraId="3ED73759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1731F68" w14:textId="77777777" w:rsidR="00C911CF" w:rsidRPr="00C911CF" w:rsidRDefault="00C911CF" w:rsidP="00D35649">
      <w:pPr>
        <w:numPr>
          <w:ilvl w:val="0"/>
          <w:numId w:val="62"/>
        </w:numPr>
        <w:spacing w:line="240" w:lineRule="auto"/>
        <w:jc w:val="left"/>
        <w:rPr>
          <w:rFonts w:eastAsia="Times New Roman"/>
          <w:szCs w:val="28"/>
          <w:u w:val="single"/>
          <w:lang w:eastAsia="ru-RU"/>
        </w:rPr>
      </w:pPr>
      <w:r w:rsidRPr="00C911CF">
        <w:rPr>
          <w:rFonts w:eastAsia="Times New Roman"/>
          <w:szCs w:val="28"/>
          <w:u w:val="single"/>
          <w:lang w:eastAsia="ru-RU"/>
        </w:rPr>
        <w:t>Себестоимость ИС:</w:t>
      </w:r>
    </w:p>
    <w:p w14:paraId="1888BCF7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с/с </w:t>
      </w:r>
      <w:r w:rsidRPr="00C911CF">
        <w:rPr>
          <w:rFonts w:eastAsia="Times New Roman"/>
          <w:szCs w:val="28"/>
          <w:lang w:eastAsia="ru-RU"/>
        </w:rPr>
        <w:t>=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э/э </w:t>
      </w:r>
      <w:r w:rsidRPr="00C911CF">
        <w:rPr>
          <w:rFonts w:eastAsia="Times New Roman"/>
          <w:szCs w:val="28"/>
          <w:lang w:eastAsia="ru-RU"/>
        </w:rPr>
        <w:t xml:space="preserve">+ </w:t>
      </w:r>
      <w:proofErr w:type="gramStart"/>
      <w:r w:rsidRPr="00C911CF">
        <w:rPr>
          <w:rFonts w:eastAsia="Times New Roman"/>
          <w:szCs w:val="28"/>
          <w:lang w:eastAsia="ru-RU"/>
        </w:rPr>
        <w:t>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ам  </w:t>
      </w:r>
      <w:r w:rsidRPr="00C911CF">
        <w:rPr>
          <w:rFonts w:eastAsia="Times New Roman"/>
          <w:szCs w:val="28"/>
          <w:lang w:eastAsia="ru-RU"/>
        </w:rPr>
        <w:t>+</w:t>
      </w:r>
      <w:proofErr w:type="gramEnd"/>
      <w:r w:rsidRPr="00C911CF">
        <w:rPr>
          <w:rFonts w:eastAsia="Times New Roman"/>
          <w:szCs w:val="28"/>
          <w:lang w:eastAsia="ru-RU"/>
        </w:rPr>
        <w:t xml:space="preserve"> С</w:t>
      </w:r>
      <w:r w:rsidRPr="00C911CF">
        <w:rPr>
          <w:rFonts w:eastAsia="Times New Roman"/>
          <w:szCs w:val="28"/>
          <w:vertAlign w:val="subscript"/>
          <w:lang w:eastAsia="ru-RU"/>
        </w:rPr>
        <w:t xml:space="preserve">р </w:t>
      </w:r>
      <w:r w:rsidRPr="00C911CF">
        <w:rPr>
          <w:rFonts w:eastAsia="Times New Roman"/>
          <w:szCs w:val="28"/>
          <w:lang w:eastAsia="ru-RU"/>
        </w:rPr>
        <w:t xml:space="preserve">+ </w:t>
      </w:r>
      <w:r w:rsidRPr="00C911CF">
        <w:rPr>
          <w:rFonts w:eastAsia="Times New Roman"/>
          <w:i/>
          <w:szCs w:val="28"/>
          <w:lang w:eastAsia="ru-RU"/>
        </w:rPr>
        <w:t xml:space="preserve">С </w:t>
      </w:r>
      <w:r w:rsidRPr="00C911CF">
        <w:rPr>
          <w:rFonts w:eastAsia="Times New Roman"/>
          <w:szCs w:val="28"/>
          <w:vertAlign w:val="subscript"/>
          <w:lang w:eastAsia="ru-RU"/>
        </w:rPr>
        <w:t>пр</w:t>
      </w:r>
      <w:r w:rsidRPr="00C911CF">
        <w:rPr>
          <w:rFonts w:eastAsia="Times New Roman"/>
          <w:szCs w:val="28"/>
          <w:lang w:eastAsia="ru-RU"/>
        </w:rPr>
        <w:t xml:space="preserve"> = 32 679.04 руб.</w:t>
      </w:r>
    </w:p>
    <w:p w14:paraId="50C5FD96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569E43A0" w14:textId="77777777" w:rsidR="00C911CF" w:rsidRPr="00C911CF" w:rsidRDefault="00C911CF" w:rsidP="00D35649">
      <w:pPr>
        <w:ind w:firstLine="0"/>
        <w:jc w:val="left"/>
        <w:rPr>
          <w:rFonts w:eastAsia="Times New Roman"/>
          <w:b/>
          <w:szCs w:val="24"/>
          <w:lang w:eastAsia="ru-RU"/>
        </w:rPr>
      </w:pPr>
      <w:r w:rsidRPr="00C911CF">
        <w:rPr>
          <w:rFonts w:eastAsia="Times New Roman"/>
          <w:b/>
          <w:szCs w:val="24"/>
          <w:lang w:eastAsia="ru-RU"/>
        </w:rPr>
        <w:t>8) Порядок контроля и приемки</w:t>
      </w:r>
    </w:p>
    <w:p w14:paraId="10952CB1" w14:textId="77777777" w:rsidR="00C911CF" w:rsidRPr="00C911CF" w:rsidRDefault="00C911CF" w:rsidP="00D35649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1. Виды испытаний</w:t>
      </w:r>
    </w:p>
    <w:p w14:paraId="45E0346E" w14:textId="77777777" w:rsidR="00C911CF" w:rsidRPr="00C911CF" w:rsidRDefault="00C911CF" w:rsidP="00D35649">
      <w:pPr>
        <w:numPr>
          <w:ilvl w:val="0"/>
          <w:numId w:val="60"/>
        </w:numPr>
        <w:spacing w:line="240" w:lineRule="auto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должны проводиться на объекте Заказчика в оговоренные сроки. </w:t>
      </w:r>
    </w:p>
    <w:p w14:paraId="4548274B" w14:textId="77777777" w:rsidR="00C911CF" w:rsidRPr="00C911CF" w:rsidRDefault="00C911CF" w:rsidP="00D35649">
      <w:pPr>
        <w:numPr>
          <w:ilvl w:val="0"/>
          <w:numId w:val="60"/>
        </w:numPr>
        <w:spacing w:line="240" w:lineRule="auto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 </w:t>
      </w:r>
    </w:p>
    <w:p w14:paraId="7C183F16" w14:textId="77777777" w:rsidR="00C911CF" w:rsidRPr="00C911CF" w:rsidRDefault="00C911CF" w:rsidP="00D35649">
      <w:pPr>
        <w:numPr>
          <w:ilvl w:val="0"/>
          <w:numId w:val="60"/>
        </w:numPr>
        <w:spacing w:line="240" w:lineRule="auto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49391CD6" w14:textId="77777777" w:rsidR="00C911CF" w:rsidRPr="00C911CF" w:rsidRDefault="00C911CF" w:rsidP="00D35649">
      <w:pPr>
        <w:ind w:firstLine="0"/>
        <w:jc w:val="left"/>
        <w:rPr>
          <w:rFonts w:eastAsia="Times New Roman"/>
          <w:szCs w:val="24"/>
          <w:lang w:eastAsia="ru-RU"/>
        </w:rPr>
      </w:pPr>
      <w:r w:rsidRPr="00C911CF">
        <w:rPr>
          <w:rFonts w:eastAsia="Times New Roman"/>
          <w:szCs w:val="24"/>
          <w:lang w:eastAsia="ru-RU"/>
        </w:rPr>
        <w:t>2. Общие требования к приемке работы</w:t>
      </w:r>
    </w:p>
    <w:p w14:paraId="2F1422AC" w14:textId="77777777" w:rsidR="00C911CF" w:rsidRPr="00C911CF" w:rsidRDefault="00C911CF" w:rsidP="00D35649">
      <w:pPr>
        <w:numPr>
          <w:ilvl w:val="0"/>
          <w:numId w:val="61"/>
        </w:numPr>
        <w:spacing w:line="240" w:lineRule="auto"/>
        <w:jc w:val="left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3282EDA9" w14:textId="77777777" w:rsidR="00C911CF" w:rsidRPr="00C911CF" w:rsidRDefault="00C911CF" w:rsidP="00D35649">
      <w:pPr>
        <w:ind w:firstLine="284"/>
        <w:jc w:val="left"/>
        <w:rPr>
          <w:rFonts w:eastAsia="Times New Roman"/>
          <w:szCs w:val="28"/>
          <w:lang w:eastAsia="ru-RU"/>
        </w:rPr>
      </w:pPr>
    </w:p>
    <w:p w14:paraId="63E449AE" w14:textId="77777777" w:rsidR="00C911CF" w:rsidRPr="00C911CF" w:rsidRDefault="00C911CF" w:rsidP="00D35649">
      <w:pPr>
        <w:keepNext/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br w:type="page"/>
      </w:r>
      <w:r w:rsidRPr="00C911CF">
        <w:rPr>
          <w:rFonts w:eastAsia="Times New Roman"/>
          <w:szCs w:val="28"/>
          <w:lang w:eastAsia="ru-RU"/>
        </w:rPr>
        <w:lastRenderedPageBreak/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1"/>
        <w:gridCol w:w="2045"/>
        <w:gridCol w:w="1645"/>
        <w:gridCol w:w="1668"/>
      </w:tblGrid>
      <w:tr w:rsidR="00C911CF" w:rsidRPr="00C911CF" w14:paraId="226DF0AF" w14:textId="77777777" w:rsidTr="00291466">
        <w:tblPrEx>
          <w:tblCellMar>
            <w:top w:w="0" w:type="dxa"/>
            <w:bottom w:w="0" w:type="dxa"/>
          </w:tblCellMar>
        </w:tblPrEx>
        <w:tc>
          <w:tcPr>
            <w:tcW w:w="1965" w:type="dxa"/>
          </w:tcPr>
          <w:p w14:paraId="47EB778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2F5504F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6BABE41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исполнителя</w:t>
            </w:r>
          </w:p>
        </w:tc>
        <w:tc>
          <w:tcPr>
            <w:tcW w:w="2160" w:type="dxa"/>
          </w:tcPr>
          <w:p w14:paraId="3C5A7CA8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766D105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51180B1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25D9A2C5" w14:textId="77777777" w:rsidTr="00291466">
        <w:tblPrEx>
          <w:tblCellMar>
            <w:top w:w="0" w:type="dxa"/>
            <w:bottom w:w="0" w:type="dxa"/>
          </w:tblCellMar>
        </w:tblPrEx>
        <w:tc>
          <w:tcPr>
            <w:tcW w:w="1965" w:type="dxa"/>
          </w:tcPr>
          <w:p w14:paraId="6EB72B0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03FBD537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Студент(ка) группы 2-ИС</w:t>
            </w:r>
          </w:p>
        </w:tc>
        <w:tc>
          <w:tcPr>
            <w:tcW w:w="2160" w:type="dxa"/>
          </w:tcPr>
          <w:p w14:paraId="6F2F4E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аниил Олегович</w:t>
            </w:r>
          </w:p>
        </w:tc>
        <w:tc>
          <w:tcPr>
            <w:tcW w:w="1620" w:type="dxa"/>
          </w:tcPr>
          <w:p w14:paraId="04EB6AA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Угольников Д.О.</w:t>
            </w:r>
          </w:p>
        </w:tc>
        <w:tc>
          <w:tcPr>
            <w:tcW w:w="1723" w:type="dxa"/>
          </w:tcPr>
          <w:p w14:paraId="5666FD34" w14:textId="77777777" w:rsidR="00C911CF" w:rsidRPr="00C911CF" w:rsidRDefault="00C911CF" w:rsidP="00D35649">
            <w:pPr>
              <w:keepNext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  <w:p w14:paraId="480C95BF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9462600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032C9DF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  <w:r w:rsidRPr="00C911CF">
        <w:rPr>
          <w:rFonts w:eastAsia="Times New Roman"/>
          <w:szCs w:val="28"/>
          <w:lang w:eastAsia="ru-RU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028"/>
        <w:gridCol w:w="2090"/>
        <w:gridCol w:w="1571"/>
        <w:gridCol w:w="1690"/>
      </w:tblGrid>
      <w:tr w:rsidR="00C911CF" w:rsidRPr="00C911CF" w14:paraId="7FBD8FEF" w14:textId="77777777" w:rsidTr="00291466">
        <w:tblPrEx>
          <w:tblCellMar>
            <w:top w:w="0" w:type="dxa"/>
            <w:bottom w:w="0" w:type="dxa"/>
          </w:tblCellMar>
        </w:tblPrEx>
        <w:tc>
          <w:tcPr>
            <w:tcW w:w="1965" w:type="dxa"/>
          </w:tcPr>
          <w:p w14:paraId="61B445D9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03" w:type="dxa"/>
          </w:tcPr>
          <w:p w14:paraId="5BE8761E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олжность</w:t>
            </w:r>
          </w:p>
          <w:p w14:paraId="0008370B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заказчика</w:t>
            </w:r>
          </w:p>
        </w:tc>
        <w:tc>
          <w:tcPr>
            <w:tcW w:w="2160" w:type="dxa"/>
          </w:tcPr>
          <w:p w14:paraId="563441D0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Ф.И.О.</w:t>
            </w:r>
          </w:p>
        </w:tc>
        <w:tc>
          <w:tcPr>
            <w:tcW w:w="1620" w:type="dxa"/>
          </w:tcPr>
          <w:p w14:paraId="2DCDB7D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Подпись</w:t>
            </w:r>
          </w:p>
        </w:tc>
        <w:tc>
          <w:tcPr>
            <w:tcW w:w="1723" w:type="dxa"/>
          </w:tcPr>
          <w:p w14:paraId="481243BD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ата</w:t>
            </w:r>
          </w:p>
        </w:tc>
      </w:tr>
      <w:tr w:rsidR="00C911CF" w:rsidRPr="00C911CF" w14:paraId="41217963" w14:textId="77777777" w:rsidTr="00291466">
        <w:tblPrEx>
          <w:tblCellMar>
            <w:top w:w="0" w:type="dxa"/>
            <w:bottom w:w="0" w:type="dxa"/>
          </w:tblCellMar>
        </w:tblPrEx>
        <w:tc>
          <w:tcPr>
            <w:tcW w:w="1965" w:type="dxa"/>
          </w:tcPr>
          <w:p w14:paraId="2647C1B5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ГБПОУ «Пермский краевой колледж «Оникс»</w:t>
            </w:r>
          </w:p>
        </w:tc>
        <w:tc>
          <w:tcPr>
            <w:tcW w:w="2103" w:type="dxa"/>
          </w:tcPr>
          <w:p w14:paraId="29DEF63A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Директор</w:t>
            </w:r>
          </w:p>
        </w:tc>
        <w:tc>
          <w:tcPr>
            <w:tcW w:w="2160" w:type="dxa"/>
          </w:tcPr>
          <w:p w14:paraId="6998CEC2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арина Николаевна</w:t>
            </w:r>
          </w:p>
        </w:tc>
        <w:tc>
          <w:tcPr>
            <w:tcW w:w="1620" w:type="dxa"/>
          </w:tcPr>
          <w:p w14:paraId="2640D174" w14:textId="77777777" w:rsidR="00C911CF" w:rsidRPr="00C911CF" w:rsidRDefault="00C911CF" w:rsidP="00D35649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Рогова М.Н.</w:t>
            </w:r>
          </w:p>
        </w:tc>
        <w:tc>
          <w:tcPr>
            <w:tcW w:w="1723" w:type="dxa"/>
          </w:tcPr>
          <w:p w14:paraId="1FB014FA" w14:textId="77777777" w:rsidR="00C911CF" w:rsidRPr="00C911CF" w:rsidRDefault="00C911CF" w:rsidP="00D35649">
            <w:pPr>
              <w:keepNext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911CF">
              <w:rPr>
                <w:rFonts w:eastAsia="Times New Roman"/>
                <w:szCs w:val="28"/>
                <w:lang w:eastAsia="ru-RU"/>
              </w:rPr>
              <w:t>02.12.2024</w:t>
            </w:r>
          </w:p>
        </w:tc>
      </w:tr>
    </w:tbl>
    <w:p w14:paraId="3C3A9824" w14:textId="77777777" w:rsidR="00C911CF" w:rsidRPr="00C911CF" w:rsidRDefault="00C911CF" w:rsidP="00D35649">
      <w:pPr>
        <w:ind w:firstLine="284"/>
        <w:jc w:val="center"/>
        <w:rPr>
          <w:rFonts w:eastAsia="Times New Roman"/>
          <w:szCs w:val="28"/>
          <w:lang w:eastAsia="ru-RU"/>
        </w:rPr>
      </w:pPr>
    </w:p>
    <w:p w14:paraId="71ACA055" w14:textId="3E21ACE9" w:rsidR="005C2EE9" w:rsidRPr="005C2EE9" w:rsidRDefault="005C2EE9" w:rsidP="005C2EE9">
      <w:pPr>
        <w:pStyle w:val="af1"/>
        <w:jc w:val="left"/>
      </w:pPr>
    </w:p>
    <w:sectPr w:rsidR="005C2EE9" w:rsidRPr="005C2EE9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E4769"/>
    <w:multiLevelType w:val="hybridMultilevel"/>
    <w:tmpl w:val="710EBD4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02A"/>
    <w:multiLevelType w:val="hybridMultilevel"/>
    <w:tmpl w:val="C85028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46788"/>
    <w:multiLevelType w:val="hybridMultilevel"/>
    <w:tmpl w:val="24A42F2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29C3"/>
    <w:multiLevelType w:val="hybridMultilevel"/>
    <w:tmpl w:val="AF2CC32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1832"/>
    <w:multiLevelType w:val="hybridMultilevel"/>
    <w:tmpl w:val="F7D0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6765D"/>
    <w:multiLevelType w:val="hybridMultilevel"/>
    <w:tmpl w:val="51C4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349D1"/>
    <w:multiLevelType w:val="hybridMultilevel"/>
    <w:tmpl w:val="2AB4C0CA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78240F"/>
    <w:multiLevelType w:val="hybridMultilevel"/>
    <w:tmpl w:val="0B982714"/>
    <w:lvl w:ilvl="0" w:tplc="80244DDE">
      <w:start w:val="1"/>
      <w:numFmt w:val="bullet"/>
      <w:lvlText w:val="•"/>
      <w:lvlJc w:val="left"/>
      <w:pPr>
        <w:ind w:left="1004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7E703A"/>
    <w:multiLevelType w:val="hybridMultilevel"/>
    <w:tmpl w:val="4342999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02D5A67"/>
    <w:multiLevelType w:val="hybridMultilevel"/>
    <w:tmpl w:val="D164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370A9D"/>
    <w:multiLevelType w:val="hybridMultilevel"/>
    <w:tmpl w:val="9508F618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05E3A"/>
    <w:multiLevelType w:val="hybridMultilevel"/>
    <w:tmpl w:val="19CACEA4"/>
    <w:lvl w:ilvl="0" w:tplc="F96AF3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3834FC"/>
    <w:multiLevelType w:val="hybridMultilevel"/>
    <w:tmpl w:val="BBEE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ACA0E1E"/>
    <w:multiLevelType w:val="hybridMultilevel"/>
    <w:tmpl w:val="A5D8D50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27506"/>
    <w:multiLevelType w:val="hybridMultilevel"/>
    <w:tmpl w:val="66BC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8F77E22"/>
    <w:multiLevelType w:val="hybridMultilevel"/>
    <w:tmpl w:val="4C4215BC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4C3534"/>
    <w:multiLevelType w:val="hybridMultilevel"/>
    <w:tmpl w:val="81BC9094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0053D"/>
    <w:multiLevelType w:val="hybridMultilevel"/>
    <w:tmpl w:val="56903FD0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A55F59"/>
    <w:multiLevelType w:val="hybridMultilevel"/>
    <w:tmpl w:val="495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62119"/>
    <w:multiLevelType w:val="hybridMultilevel"/>
    <w:tmpl w:val="F6140D22"/>
    <w:lvl w:ilvl="0" w:tplc="80244DDE">
      <w:start w:val="1"/>
      <w:numFmt w:val="bullet"/>
      <w:lvlText w:val="•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FA39DF"/>
    <w:multiLevelType w:val="hybridMultilevel"/>
    <w:tmpl w:val="F31C09F4"/>
    <w:lvl w:ilvl="0" w:tplc="293C3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48"/>
  </w:num>
  <w:num w:numId="2" w16cid:durableId="356735444">
    <w:abstractNumId w:val="43"/>
  </w:num>
  <w:num w:numId="3" w16cid:durableId="874926550">
    <w:abstractNumId w:val="33"/>
  </w:num>
  <w:num w:numId="4" w16cid:durableId="506986701">
    <w:abstractNumId w:val="47"/>
  </w:num>
  <w:num w:numId="5" w16cid:durableId="1036349578">
    <w:abstractNumId w:val="19"/>
  </w:num>
  <w:num w:numId="6" w16cid:durableId="703019025">
    <w:abstractNumId w:val="13"/>
  </w:num>
  <w:num w:numId="7" w16cid:durableId="2143644565">
    <w:abstractNumId w:val="61"/>
  </w:num>
  <w:num w:numId="8" w16cid:durableId="826284498">
    <w:abstractNumId w:val="35"/>
  </w:num>
  <w:num w:numId="9" w16cid:durableId="1433474662">
    <w:abstractNumId w:val="56"/>
  </w:num>
  <w:num w:numId="10" w16cid:durableId="1324552618">
    <w:abstractNumId w:val="15"/>
  </w:num>
  <w:num w:numId="11" w16cid:durableId="369184512">
    <w:abstractNumId w:val="55"/>
  </w:num>
  <w:num w:numId="12" w16cid:durableId="850753197">
    <w:abstractNumId w:val="23"/>
  </w:num>
  <w:num w:numId="13" w16cid:durableId="260795566">
    <w:abstractNumId w:val="4"/>
  </w:num>
  <w:num w:numId="14" w16cid:durableId="1373265231">
    <w:abstractNumId w:val="46"/>
  </w:num>
  <w:num w:numId="15" w16cid:durableId="1999772856">
    <w:abstractNumId w:val="57"/>
  </w:num>
  <w:num w:numId="16" w16cid:durableId="714355105">
    <w:abstractNumId w:val="17"/>
  </w:num>
  <w:num w:numId="17" w16cid:durableId="426466429">
    <w:abstractNumId w:val="65"/>
  </w:num>
  <w:num w:numId="18" w16cid:durableId="649752532">
    <w:abstractNumId w:val="63"/>
  </w:num>
  <w:num w:numId="19" w16cid:durableId="1629050431">
    <w:abstractNumId w:val="64"/>
  </w:num>
  <w:num w:numId="20" w16cid:durableId="50882069">
    <w:abstractNumId w:val="62"/>
  </w:num>
  <w:num w:numId="21" w16cid:durableId="1970472810">
    <w:abstractNumId w:val="24"/>
  </w:num>
  <w:num w:numId="22" w16cid:durableId="133332929">
    <w:abstractNumId w:val="42"/>
  </w:num>
  <w:num w:numId="23" w16cid:durableId="98305070">
    <w:abstractNumId w:val="1"/>
  </w:num>
  <w:num w:numId="24" w16cid:durableId="1561860823">
    <w:abstractNumId w:val="49"/>
  </w:num>
  <w:num w:numId="25" w16cid:durableId="294336375">
    <w:abstractNumId w:val="0"/>
  </w:num>
  <w:num w:numId="26" w16cid:durableId="909271395">
    <w:abstractNumId w:val="50"/>
  </w:num>
  <w:num w:numId="27" w16cid:durableId="978341741">
    <w:abstractNumId w:val="30"/>
  </w:num>
  <w:num w:numId="28" w16cid:durableId="1071583401">
    <w:abstractNumId w:val="10"/>
  </w:num>
  <w:num w:numId="29" w16cid:durableId="2084374026">
    <w:abstractNumId w:val="44"/>
  </w:num>
  <w:num w:numId="30" w16cid:durableId="898512277">
    <w:abstractNumId w:val="12"/>
  </w:num>
  <w:num w:numId="31" w16cid:durableId="974988049">
    <w:abstractNumId w:val="53"/>
  </w:num>
  <w:num w:numId="32" w16cid:durableId="1744374831">
    <w:abstractNumId w:val="22"/>
  </w:num>
  <w:num w:numId="33" w16cid:durableId="1812284609">
    <w:abstractNumId w:val="11"/>
  </w:num>
  <w:num w:numId="34" w16cid:durableId="717554924">
    <w:abstractNumId w:val="60"/>
  </w:num>
  <w:num w:numId="35" w16cid:durableId="71582686">
    <w:abstractNumId w:val="54"/>
  </w:num>
  <w:num w:numId="36" w16cid:durableId="1521509810">
    <w:abstractNumId w:val="26"/>
  </w:num>
  <w:num w:numId="37" w16cid:durableId="738403451">
    <w:abstractNumId w:val="41"/>
  </w:num>
  <w:num w:numId="38" w16cid:durableId="617033488">
    <w:abstractNumId w:val="31"/>
  </w:num>
  <w:num w:numId="39" w16cid:durableId="1244146109">
    <w:abstractNumId w:val="52"/>
  </w:num>
  <w:num w:numId="40" w16cid:durableId="366024132">
    <w:abstractNumId w:val="21"/>
  </w:num>
  <w:num w:numId="41" w16cid:durableId="497572881">
    <w:abstractNumId w:val="51"/>
  </w:num>
  <w:num w:numId="42" w16cid:durableId="2040624065">
    <w:abstractNumId w:val="27"/>
  </w:num>
  <w:num w:numId="43" w16cid:durableId="942614079">
    <w:abstractNumId w:val="9"/>
  </w:num>
  <w:num w:numId="44" w16cid:durableId="1440249925">
    <w:abstractNumId w:val="37"/>
  </w:num>
  <w:num w:numId="45" w16cid:durableId="1218278969">
    <w:abstractNumId w:val="39"/>
  </w:num>
  <w:num w:numId="46" w16cid:durableId="797449862">
    <w:abstractNumId w:val="34"/>
  </w:num>
  <w:num w:numId="47" w16cid:durableId="409931623">
    <w:abstractNumId w:val="5"/>
  </w:num>
  <w:num w:numId="48" w16cid:durableId="126596136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50959459">
    <w:abstractNumId w:val="59"/>
  </w:num>
  <w:num w:numId="50" w16cid:durableId="381633088">
    <w:abstractNumId w:val="16"/>
  </w:num>
  <w:num w:numId="51" w16cid:durableId="830171090">
    <w:abstractNumId w:val="28"/>
  </w:num>
  <w:num w:numId="52" w16cid:durableId="1052775749">
    <w:abstractNumId w:val="38"/>
  </w:num>
  <w:num w:numId="53" w16cid:durableId="456143090">
    <w:abstractNumId w:val="7"/>
  </w:num>
  <w:num w:numId="54" w16cid:durableId="2043047330">
    <w:abstractNumId w:val="20"/>
  </w:num>
  <w:num w:numId="55" w16cid:durableId="764762544">
    <w:abstractNumId w:val="45"/>
  </w:num>
  <w:num w:numId="56" w16cid:durableId="167673202">
    <w:abstractNumId w:val="40"/>
  </w:num>
  <w:num w:numId="57" w16cid:durableId="1452360576">
    <w:abstractNumId w:val="58"/>
  </w:num>
  <w:num w:numId="58" w16cid:durableId="1234855812">
    <w:abstractNumId w:val="6"/>
  </w:num>
  <w:num w:numId="59" w16cid:durableId="1910455587">
    <w:abstractNumId w:val="2"/>
  </w:num>
  <w:num w:numId="60" w16cid:durableId="371929789">
    <w:abstractNumId w:val="32"/>
  </w:num>
  <w:num w:numId="61" w16cid:durableId="1228879448">
    <w:abstractNumId w:val="18"/>
  </w:num>
  <w:num w:numId="62" w16cid:durableId="1802458629">
    <w:abstractNumId w:val="3"/>
  </w:num>
  <w:num w:numId="63" w16cid:durableId="392509992">
    <w:abstractNumId w:val="14"/>
  </w:num>
  <w:num w:numId="64" w16cid:durableId="132186216">
    <w:abstractNumId w:val="8"/>
  </w:num>
  <w:num w:numId="65" w16cid:durableId="893156389">
    <w:abstractNumId w:val="25"/>
  </w:num>
  <w:num w:numId="66" w16cid:durableId="19719783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80943"/>
    <w:rsid w:val="00084940"/>
    <w:rsid w:val="00085EF9"/>
    <w:rsid w:val="000928FE"/>
    <w:rsid w:val="000A6B37"/>
    <w:rsid w:val="000D40AC"/>
    <w:rsid w:val="000E0B69"/>
    <w:rsid w:val="001025DD"/>
    <w:rsid w:val="00122BBF"/>
    <w:rsid w:val="001247F9"/>
    <w:rsid w:val="00151640"/>
    <w:rsid w:val="00171E76"/>
    <w:rsid w:val="00172F2C"/>
    <w:rsid w:val="00176CBC"/>
    <w:rsid w:val="00194DC2"/>
    <w:rsid w:val="001951B0"/>
    <w:rsid w:val="001A7476"/>
    <w:rsid w:val="001B6AD1"/>
    <w:rsid w:val="001B6BC2"/>
    <w:rsid w:val="001D5626"/>
    <w:rsid w:val="001D72F9"/>
    <w:rsid w:val="001E0928"/>
    <w:rsid w:val="001F075A"/>
    <w:rsid w:val="001F27FF"/>
    <w:rsid w:val="001F6964"/>
    <w:rsid w:val="00206F2F"/>
    <w:rsid w:val="002206E2"/>
    <w:rsid w:val="0022246C"/>
    <w:rsid w:val="0024145C"/>
    <w:rsid w:val="0026142E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4B0E"/>
    <w:rsid w:val="002D7CB8"/>
    <w:rsid w:val="002E58BE"/>
    <w:rsid w:val="002F4E36"/>
    <w:rsid w:val="002F6D31"/>
    <w:rsid w:val="00306094"/>
    <w:rsid w:val="00315A45"/>
    <w:rsid w:val="00330258"/>
    <w:rsid w:val="00355DDA"/>
    <w:rsid w:val="00362EF7"/>
    <w:rsid w:val="00366F5A"/>
    <w:rsid w:val="0037270E"/>
    <w:rsid w:val="00372A3F"/>
    <w:rsid w:val="00372F46"/>
    <w:rsid w:val="0037665B"/>
    <w:rsid w:val="0038156D"/>
    <w:rsid w:val="003F2DD7"/>
    <w:rsid w:val="00435D70"/>
    <w:rsid w:val="00455918"/>
    <w:rsid w:val="00461E32"/>
    <w:rsid w:val="0047605E"/>
    <w:rsid w:val="004868F6"/>
    <w:rsid w:val="004A76C4"/>
    <w:rsid w:val="004D23B9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B4814"/>
    <w:rsid w:val="005C2EE9"/>
    <w:rsid w:val="005C6900"/>
    <w:rsid w:val="005D27A4"/>
    <w:rsid w:val="00606406"/>
    <w:rsid w:val="00610044"/>
    <w:rsid w:val="00632F7D"/>
    <w:rsid w:val="00634F36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20C5"/>
    <w:rsid w:val="00763238"/>
    <w:rsid w:val="0076340C"/>
    <w:rsid w:val="00767098"/>
    <w:rsid w:val="00771B9B"/>
    <w:rsid w:val="00784ACC"/>
    <w:rsid w:val="007C2962"/>
    <w:rsid w:val="007C6D6C"/>
    <w:rsid w:val="007E71A5"/>
    <w:rsid w:val="00810DBF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804DF"/>
    <w:rsid w:val="009809E9"/>
    <w:rsid w:val="00994876"/>
    <w:rsid w:val="009968F7"/>
    <w:rsid w:val="009A0C62"/>
    <w:rsid w:val="009B53FC"/>
    <w:rsid w:val="009D4EA9"/>
    <w:rsid w:val="009E79F2"/>
    <w:rsid w:val="009F7A26"/>
    <w:rsid w:val="00A045AC"/>
    <w:rsid w:val="00A13548"/>
    <w:rsid w:val="00A150A3"/>
    <w:rsid w:val="00A22703"/>
    <w:rsid w:val="00A30C48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25CC3"/>
    <w:rsid w:val="00B33628"/>
    <w:rsid w:val="00B34D80"/>
    <w:rsid w:val="00B363D6"/>
    <w:rsid w:val="00B36499"/>
    <w:rsid w:val="00B533E3"/>
    <w:rsid w:val="00B55BDC"/>
    <w:rsid w:val="00B75B50"/>
    <w:rsid w:val="00B847B0"/>
    <w:rsid w:val="00B9047B"/>
    <w:rsid w:val="00B94532"/>
    <w:rsid w:val="00BC3405"/>
    <w:rsid w:val="00BC4B4E"/>
    <w:rsid w:val="00BC6A93"/>
    <w:rsid w:val="00BD17C6"/>
    <w:rsid w:val="00C039C8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2AAE"/>
    <w:rsid w:val="00C911CF"/>
    <w:rsid w:val="00CD4CE2"/>
    <w:rsid w:val="00CE33EB"/>
    <w:rsid w:val="00D01785"/>
    <w:rsid w:val="00D019F4"/>
    <w:rsid w:val="00D20616"/>
    <w:rsid w:val="00D35649"/>
    <w:rsid w:val="00D501F0"/>
    <w:rsid w:val="00D52125"/>
    <w:rsid w:val="00D8744F"/>
    <w:rsid w:val="00D910AA"/>
    <w:rsid w:val="00DA4548"/>
    <w:rsid w:val="00DB3E77"/>
    <w:rsid w:val="00DD6D0D"/>
    <w:rsid w:val="00DE2B8A"/>
    <w:rsid w:val="00DF4D7E"/>
    <w:rsid w:val="00E06F61"/>
    <w:rsid w:val="00E229C5"/>
    <w:rsid w:val="00E252BB"/>
    <w:rsid w:val="00E30D58"/>
    <w:rsid w:val="00E346A4"/>
    <w:rsid w:val="00E36CB2"/>
    <w:rsid w:val="00E40739"/>
    <w:rsid w:val="00E67ECE"/>
    <w:rsid w:val="00E721F4"/>
    <w:rsid w:val="00E84785"/>
    <w:rsid w:val="00E8739D"/>
    <w:rsid w:val="00EA684E"/>
    <w:rsid w:val="00EB562F"/>
    <w:rsid w:val="00EE2852"/>
    <w:rsid w:val="00EF4950"/>
    <w:rsid w:val="00EF4EDC"/>
    <w:rsid w:val="00EF79AF"/>
    <w:rsid w:val="00F0141B"/>
    <w:rsid w:val="00F34682"/>
    <w:rsid w:val="00F433F4"/>
    <w:rsid w:val="00F5638F"/>
    <w:rsid w:val="00F71D42"/>
    <w:rsid w:val="00F81EEE"/>
    <w:rsid w:val="00F95E99"/>
    <w:rsid w:val="00F962AB"/>
    <w:rsid w:val="00FC41AC"/>
    <w:rsid w:val="00FD6217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  <w:style w:type="paragraph" w:styleId="af3">
    <w:name w:val="Body Text"/>
    <w:basedOn w:val="a"/>
    <w:link w:val="af4"/>
    <w:uiPriority w:val="99"/>
    <w:semiHidden/>
    <w:unhideWhenUsed/>
    <w:rsid w:val="00C911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911CF"/>
  </w:style>
  <w:style w:type="paragraph" w:styleId="31">
    <w:name w:val="toc 3"/>
    <w:basedOn w:val="a"/>
    <w:next w:val="a"/>
    <w:autoRedefine/>
    <w:uiPriority w:val="39"/>
    <w:unhideWhenUsed/>
    <w:rsid w:val="00D3564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6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209</cp:revision>
  <dcterms:created xsi:type="dcterms:W3CDTF">2025-02-10T11:13:00Z</dcterms:created>
  <dcterms:modified xsi:type="dcterms:W3CDTF">2025-06-01T22:14:00Z</dcterms:modified>
</cp:coreProperties>
</file>